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92" w:rsidRPr="006A4460" w:rsidRDefault="00FF5492" w:rsidP="00FF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60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F5492" w:rsidRPr="006A4460" w:rsidRDefault="00FF5492" w:rsidP="00FF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6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F5492" w:rsidRPr="006A4460" w:rsidRDefault="00FF5492" w:rsidP="00FF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60">
        <w:rPr>
          <w:rFonts w:ascii="Times New Roman" w:hAnsi="Times New Roman" w:cs="Times New Roman"/>
          <w:b/>
          <w:sz w:val="24"/>
          <w:szCs w:val="24"/>
        </w:rPr>
        <w:t>«Энгельсский медицинский колледж Святого Луки (Войно-Ясенецкого)»</w:t>
      </w:r>
    </w:p>
    <w:p w:rsidR="00F45BDF" w:rsidRDefault="00F45BDF"/>
    <w:p w:rsidR="00FF5492" w:rsidRDefault="00FF5492"/>
    <w:p w:rsidR="00FF5492" w:rsidRDefault="00FF5492"/>
    <w:p w:rsidR="00F54D16" w:rsidRDefault="00F54D16"/>
    <w:p w:rsidR="00F54D16" w:rsidRDefault="00F54D16"/>
    <w:p w:rsidR="00F54D16" w:rsidRDefault="00F54D16"/>
    <w:p w:rsidR="00FF5492" w:rsidRPr="000116C9" w:rsidRDefault="00FF5492" w:rsidP="00FF5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6C9">
        <w:rPr>
          <w:b/>
          <w:sz w:val="32"/>
          <w:szCs w:val="32"/>
        </w:rPr>
        <w:t>Оценочные листы</w:t>
      </w:r>
      <w:r w:rsidR="00353BCC">
        <w:rPr>
          <w:b/>
          <w:sz w:val="32"/>
          <w:szCs w:val="32"/>
        </w:rPr>
        <w:t xml:space="preserve"> </w:t>
      </w:r>
      <w:r w:rsidRPr="000116C9">
        <w:rPr>
          <w:b/>
          <w:sz w:val="32"/>
          <w:szCs w:val="32"/>
        </w:rPr>
        <w:t>(чек-листы) для оценивания практических навыков(умений) студентов специальность 30.02.01 сестринское дело</w:t>
      </w:r>
      <w:r w:rsidRPr="000116C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F5492" w:rsidRDefault="00FF5492" w:rsidP="00FF5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М 01.Проведение профилактических мероприятий</w:t>
      </w:r>
    </w:p>
    <w:p w:rsidR="00FF5492" w:rsidRPr="00FF5492" w:rsidRDefault="00FF5492" w:rsidP="00FF5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раздел Здоровые дети</w:t>
      </w:r>
    </w:p>
    <w:p w:rsidR="00F54D16" w:rsidRDefault="00F54D16" w:rsidP="000116C9">
      <w:pPr>
        <w:jc w:val="right"/>
        <w:rPr>
          <w:sz w:val="32"/>
          <w:szCs w:val="32"/>
        </w:rPr>
      </w:pPr>
    </w:p>
    <w:p w:rsidR="00F54D16" w:rsidRDefault="00F54D16" w:rsidP="000116C9">
      <w:pPr>
        <w:jc w:val="right"/>
        <w:rPr>
          <w:sz w:val="32"/>
          <w:szCs w:val="32"/>
        </w:rPr>
      </w:pPr>
    </w:p>
    <w:p w:rsidR="00FF5492" w:rsidRDefault="00FF5492" w:rsidP="000116C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116C9" w:rsidRDefault="00F54D16" w:rsidP="000116C9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ина И.А</w:t>
      </w:r>
    </w:p>
    <w:p w:rsidR="00F54D16" w:rsidRDefault="00F54D16" w:rsidP="00F54D1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колледжа</w:t>
      </w:r>
    </w:p>
    <w:p w:rsidR="00F54D16" w:rsidRDefault="00F54D16" w:rsidP="00F54D16">
      <w:pPr>
        <w:jc w:val="right"/>
        <w:rPr>
          <w:sz w:val="28"/>
          <w:szCs w:val="28"/>
        </w:rPr>
      </w:pPr>
    </w:p>
    <w:p w:rsidR="00F54D16" w:rsidRDefault="00F54D16" w:rsidP="00F54D16">
      <w:pPr>
        <w:jc w:val="right"/>
        <w:rPr>
          <w:sz w:val="28"/>
          <w:szCs w:val="28"/>
        </w:rPr>
      </w:pPr>
    </w:p>
    <w:p w:rsidR="00F54D16" w:rsidRDefault="00F54D16" w:rsidP="00F54D16">
      <w:pPr>
        <w:jc w:val="right"/>
        <w:rPr>
          <w:sz w:val="28"/>
          <w:szCs w:val="28"/>
        </w:rPr>
      </w:pPr>
    </w:p>
    <w:p w:rsidR="00F54D16" w:rsidRDefault="00F54D16" w:rsidP="00F54D16">
      <w:pPr>
        <w:jc w:val="right"/>
        <w:rPr>
          <w:sz w:val="28"/>
          <w:szCs w:val="28"/>
        </w:rPr>
      </w:pPr>
    </w:p>
    <w:p w:rsidR="00F54D16" w:rsidRDefault="00F54D16" w:rsidP="00F54D16">
      <w:pPr>
        <w:jc w:val="center"/>
        <w:rPr>
          <w:sz w:val="32"/>
          <w:szCs w:val="32"/>
        </w:rPr>
      </w:pPr>
      <w:r>
        <w:rPr>
          <w:sz w:val="28"/>
          <w:szCs w:val="28"/>
        </w:rPr>
        <w:t>Г.</w:t>
      </w:r>
      <w:r w:rsidRPr="00F54D16">
        <w:rPr>
          <w:sz w:val="32"/>
          <w:szCs w:val="32"/>
        </w:rPr>
        <w:t>ЭНГЕЛЬС</w:t>
      </w:r>
      <w:r>
        <w:rPr>
          <w:sz w:val="32"/>
          <w:szCs w:val="32"/>
        </w:rPr>
        <w:t xml:space="preserve"> </w:t>
      </w:r>
    </w:p>
    <w:p w:rsidR="00F54D16" w:rsidRDefault="00F54D16" w:rsidP="00F54D16">
      <w:pPr>
        <w:jc w:val="center"/>
        <w:rPr>
          <w:sz w:val="32"/>
          <w:szCs w:val="32"/>
        </w:rPr>
      </w:pPr>
      <w:r>
        <w:rPr>
          <w:sz w:val="32"/>
          <w:szCs w:val="32"/>
        </w:rPr>
        <w:t>2020г</w:t>
      </w:r>
    </w:p>
    <w:p w:rsidR="00F54D16" w:rsidRPr="00F54D16" w:rsidRDefault="00F54D16" w:rsidP="00F54D16">
      <w:pPr>
        <w:jc w:val="center"/>
        <w:rPr>
          <w:sz w:val="32"/>
          <w:szCs w:val="32"/>
        </w:rPr>
      </w:pPr>
    </w:p>
    <w:p w:rsidR="00F54D16" w:rsidRDefault="00F54D16" w:rsidP="00F54D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.</w:t>
      </w:r>
    </w:p>
    <w:p w:rsidR="0017033F" w:rsidRPr="002A2F99" w:rsidRDefault="00EF5A4D" w:rsidP="0017033F">
      <w:pPr>
        <w:pStyle w:val="a3"/>
        <w:rPr>
          <w:sz w:val="28"/>
          <w:szCs w:val="28"/>
        </w:rPr>
      </w:pPr>
      <w:r w:rsidRPr="002A2F99">
        <w:rPr>
          <w:sz w:val="28"/>
          <w:szCs w:val="28"/>
        </w:rPr>
        <w:t>В современном образовании не так давно заговорили о технологии использования чек-листов, в частности, как одном из средств формирования коммуникативной компетенции обучающихся.  Вместе с тем некоторые педагоги говорят, что идея чек-листа не так уж и нова, отмечая их сходство с более привычными алгоритмом выполнения, планом действий, памяткой, инструкцией и т. п. Обычно чек-лист определяется как перечень пошаговых последовательных действий, которые необходимо выполнить, чтобы получить определенный результат в каком-либо деле. Отмечая пункты списка, можно увидеть прогресс состояния выполнения этой работы. Ключевой смысл чек-листа – не допустить о</w:t>
      </w:r>
      <w:r w:rsidR="0017033F" w:rsidRPr="002A2F99">
        <w:rPr>
          <w:sz w:val="28"/>
          <w:szCs w:val="28"/>
        </w:rPr>
        <w:t>шибку в заданном плане действий.</w:t>
      </w:r>
    </w:p>
    <w:p w:rsidR="0017033F" w:rsidRPr="002A2F99" w:rsidRDefault="0017033F" w:rsidP="0017033F">
      <w:pPr>
        <w:pStyle w:val="a3"/>
        <w:rPr>
          <w:sz w:val="28"/>
          <w:szCs w:val="28"/>
        </w:rPr>
      </w:pPr>
      <w:r w:rsidRPr="002A2F99">
        <w:rPr>
          <w:sz w:val="28"/>
          <w:szCs w:val="28"/>
        </w:rPr>
        <w:t xml:space="preserve"> Целью создания чек</w:t>
      </w:r>
      <w:r w:rsidR="002A2F99">
        <w:rPr>
          <w:sz w:val="28"/>
          <w:szCs w:val="28"/>
        </w:rPr>
        <w:t>-</w:t>
      </w:r>
      <w:r w:rsidRPr="002A2F99">
        <w:rPr>
          <w:sz w:val="28"/>
          <w:szCs w:val="28"/>
        </w:rPr>
        <w:t xml:space="preserve"> листов является освоение,</w:t>
      </w:r>
      <w:r w:rsidR="002A2F99">
        <w:rPr>
          <w:sz w:val="28"/>
          <w:szCs w:val="28"/>
        </w:rPr>
        <w:t xml:space="preserve"> </w:t>
      </w:r>
      <w:r w:rsidRPr="002A2F99">
        <w:rPr>
          <w:sz w:val="28"/>
          <w:szCs w:val="28"/>
        </w:rPr>
        <w:t>закрепление,</w:t>
      </w:r>
      <w:r w:rsidR="002A2F99">
        <w:rPr>
          <w:sz w:val="28"/>
          <w:szCs w:val="28"/>
        </w:rPr>
        <w:t xml:space="preserve">  </w:t>
      </w:r>
      <w:r w:rsidRPr="002A2F99">
        <w:rPr>
          <w:sz w:val="28"/>
          <w:szCs w:val="28"/>
        </w:rPr>
        <w:t>совершенствование практических умений и навыков студентов в ходе освоения программы ПМ.01 Проведение профилактических мероприятий. Чек-лист содержит алгоритм выполнения сестринской манипуляции по уходу за ребенком, в котором указан перечень и последовательность практических действий, примерные комментарии студента в рамках диалога с пациентом и критерии оценки уровня освоения практического навыка.</w:t>
      </w:r>
    </w:p>
    <w:p w:rsidR="0017033F" w:rsidRPr="002A2F99" w:rsidRDefault="002A2F99" w:rsidP="0017033F">
      <w:pPr>
        <w:pStyle w:val="a3"/>
        <w:rPr>
          <w:sz w:val="28"/>
          <w:szCs w:val="28"/>
        </w:rPr>
      </w:pPr>
      <w:r w:rsidRPr="002A2F99">
        <w:rPr>
          <w:sz w:val="28"/>
          <w:szCs w:val="28"/>
        </w:rPr>
        <w:t>На практических занятиях и учебной практике, в ходе демонстрации студентом практических умений и навыков, преподаватель проводит регистрацию последовательности и правильности действий, расхождений действий обучаемого в соответствии с параметрами в оценочном листе и выставляет оценку согласно критериям.</w:t>
      </w:r>
    </w:p>
    <w:p w:rsidR="0017033F" w:rsidRPr="002A2F99" w:rsidRDefault="0017033F" w:rsidP="0017033F">
      <w:pPr>
        <w:pStyle w:val="a3"/>
        <w:rPr>
          <w:sz w:val="28"/>
          <w:szCs w:val="28"/>
        </w:rPr>
      </w:pPr>
    </w:p>
    <w:p w:rsidR="0017033F" w:rsidRDefault="0017033F" w:rsidP="0017033F">
      <w:pPr>
        <w:pStyle w:val="a3"/>
      </w:pPr>
      <w:r>
        <w:t xml:space="preserve">  </w:t>
      </w:r>
    </w:p>
    <w:p w:rsidR="0017033F" w:rsidRPr="0017033F" w:rsidRDefault="0017033F" w:rsidP="0017033F">
      <w:pPr>
        <w:pStyle w:val="a3"/>
      </w:pPr>
    </w:p>
    <w:p w:rsidR="0017033F" w:rsidRPr="0017033F" w:rsidRDefault="0017033F" w:rsidP="0017033F">
      <w:pPr>
        <w:rPr>
          <w:sz w:val="28"/>
          <w:szCs w:val="28"/>
        </w:rPr>
      </w:pPr>
    </w:p>
    <w:p w:rsidR="0017033F" w:rsidRDefault="0017033F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EF5A4D">
      <w:pPr>
        <w:rPr>
          <w:sz w:val="28"/>
          <w:szCs w:val="28"/>
        </w:rPr>
      </w:pPr>
    </w:p>
    <w:p w:rsidR="00272B3B" w:rsidRDefault="00272B3B" w:rsidP="00272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A5F">
        <w:rPr>
          <w:rFonts w:ascii="Times New Roman" w:hAnsi="Times New Roman" w:cs="Times New Roman"/>
          <w:b/>
        </w:rPr>
        <w:t>Оценочный лист (чек</w:t>
      </w:r>
      <w:r w:rsidR="004D21D3">
        <w:rPr>
          <w:rFonts w:ascii="Times New Roman" w:hAnsi="Times New Roman" w:cs="Times New Roman"/>
          <w:b/>
        </w:rPr>
        <w:t>-</w:t>
      </w:r>
      <w:r w:rsidRPr="00096A5F">
        <w:rPr>
          <w:rFonts w:ascii="Times New Roman" w:hAnsi="Times New Roman" w:cs="Times New Roman"/>
          <w:b/>
        </w:rPr>
        <w:t xml:space="preserve"> лист) </w:t>
      </w:r>
    </w:p>
    <w:p w:rsidR="00272B3B" w:rsidRDefault="00272B3B" w:rsidP="00272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272B3B" w:rsidRDefault="00272B3B" w:rsidP="00272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 Здоровый человек и его окружение</w:t>
      </w:r>
    </w:p>
    <w:p w:rsidR="00272B3B" w:rsidRDefault="00272B3B" w:rsidP="00272B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272B3B" w:rsidRDefault="00272B3B" w:rsidP="00272B3B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272B3B" w:rsidRDefault="00272B3B" w:rsidP="00272B3B">
      <w:pPr>
        <w:pStyle w:val="a3"/>
        <w:jc w:val="center"/>
        <w:outlineLvl w:val="0"/>
        <w:rPr>
          <w:rFonts w:ascii="Times New Roman" w:hAnsi="Times New Roman"/>
          <w:b/>
          <w:highlight w:val="yellow"/>
        </w:rPr>
      </w:pPr>
    </w:p>
    <w:p w:rsidR="004D21D3" w:rsidRPr="00AB3ADF" w:rsidRDefault="004D21D3" w:rsidP="00272B3B">
      <w:pPr>
        <w:pStyle w:val="a3"/>
        <w:jc w:val="center"/>
        <w:outlineLvl w:val="0"/>
        <w:rPr>
          <w:rFonts w:ascii="Times New Roman" w:hAnsi="Times New Roman"/>
          <w:b/>
          <w:highlight w:val="yellow"/>
        </w:rPr>
      </w:pPr>
    </w:p>
    <w:p w:rsidR="00272B3B" w:rsidRPr="004D6323" w:rsidRDefault="00272B3B" w:rsidP="00272B3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4D6323">
        <w:rPr>
          <w:rFonts w:ascii="Times New Roman" w:hAnsi="Times New Roman"/>
          <w:b/>
          <w:bCs/>
          <w:i/>
          <w:sz w:val="28"/>
          <w:szCs w:val="28"/>
        </w:rPr>
        <w:t>Проведение гигиенической ванны ребенку раннего возраста в  домашних условиях</w:t>
      </w:r>
      <w:r w:rsidR="004D6323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72B3B" w:rsidRPr="00B07B79" w:rsidRDefault="00272B3B" w:rsidP="00272B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6"/>
        <w:tblW w:w="10441" w:type="dxa"/>
        <w:tblInd w:w="-552" w:type="dxa"/>
        <w:tblLayout w:type="fixed"/>
        <w:tblLook w:val="04A0"/>
      </w:tblPr>
      <w:tblGrid>
        <w:gridCol w:w="704"/>
        <w:gridCol w:w="4116"/>
        <w:gridCol w:w="3969"/>
        <w:gridCol w:w="850"/>
        <w:gridCol w:w="802"/>
      </w:tblGrid>
      <w:tr w:rsidR="00272B3B" w:rsidRPr="00B07B79" w:rsidTr="00F45BDF">
        <w:trPr>
          <w:trHeight w:val="526"/>
        </w:trPr>
        <w:tc>
          <w:tcPr>
            <w:tcW w:w="704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ь контакт с мамой или родственником ребенка :</w:t>
            </w:r>
            <w:r w:rsidRPr="00B07B79">
              <w:rPr>
                <w:rFonts w:ascii="Times New Roman" w:eastAsia="Times New Roman" w:hAnsi="Times New Roman" w:cs="Times New Roman"/>
              </w:rPr>
              <w:t xml:space="preserve">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медицинская </w:t>
            </w:r>
            <w:r w:rsidRPr="00B07B79">
              <w:rPr>
                <w:rFonts w:ascii="Times New Roman" w:hAnsi="Times New Roman" w:cs="Times New Roman"/>
                <w:i/>
              </w:rPr>
              <w:t xml:space="preserve"> сестра»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7B79">
              <w:rPr>
                <w:rFonts w:ascii="Times New Roman" w:eastAsia="Times New Roman" w:hAnsi="Times New Roman" w:cs="Times New Roman"/>
              </w:rPr>
              <w:t>Попросить представиться маму (или другим родственникам ребенк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07B79"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Сообщить пациенту о назначении вра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Для соблюдения</w:t>
            </w:r>
            <w:r w:rsidRPr="00AB3ADF">
              <w:rPr>
                <w:rFonts w:ascii="Times New Roman" w:hAnsi="Times New Roman" w:cs="Times New Roman"/>
                <w:i/>
              </w:rPr>
              <w:t xml:space="preserve"> гигиены тела </w:t>
            </w:r>
            <w:r w:rsidRPr="00B07B79">
              <w:rPr>
                <w:rFonts w:ascii="Times New Roman" w:hAnsi="Times New Roman" w:cs="Times New Roman"/>
                <w:i/>
              </w:rPr>
              <w:t xml:space="preserve">я проведу </w:t>
            </w:r>
            <w:r>
              <w:rPr>
                <w:rFonts w:ascii="Times New Roman" w:hAnsi="Times New Roman" w:cs="Times New Roman"/>
                <w:i/>
              </w:rPr>
              <w:t>вашему ребенку гигиеническую ванну</w:t>
            </w:r>
            <w:r w:rsidRPr="00B07B7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Объяснить ход и цель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eastAsia="Calibri" w:hAnsi="Times New Roman"/>
              </w:rPr>
            </w:pPr>
            <w:r w:rsidRPr="00B07B79">
              <w:rPr>
                <w:rFonts w:ascii="Times New Roman" w:eastAsia="Calibri" w:hAnsi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0D2C2B">
              <w:rPr>
                <w:rFonts w:ascii="Times New Roman" w:hAnsi="Times New Roman" w:cs="Times New Roman"/>
                <w:i/>
              </w:rPr>
              <w:t>«В течение процедуры прошу Вас сообщать мне о любых изменениях состоя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D2C2B">
              <w:rPr>
                <w:rFonts w:ascii="Times New Roman" w:hAnsi="Times New Roman" w:cs="Times New Roman"/>
                <w:i/>
              </w:rPr>
              <w:t>Вашего</w:t>
            </w:r>
            <w:r>
              <w:rPr>
                <w:rFonts w:ascii="Times New Roman" w:hAnsi="Times New Roman" w:cs="Times New Roman"/>
                <w:i/>
              </w:rPr>
              <w:t xml:space="preserve"> ребенка</w:t>
            </w:r>
            <w:r w:rsidRPr="000D2C2B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eastAsia="Calibri" w:hAnsi="Times New Roman"/>
              </w:rPr>
            </w:pPr>
            <w:r w:rsidRPr="00B07B79">
              <w:rPr>
                <w:rFonts w:ascii="Times New Roman" w:eastAsia="Calibri" w:hAnsi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 xml:space="preserve"> «Вы согласны?»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10441" w:type="dxa"/>
            <w:gridSpan w:val="5"/>
          </w:tcPr>
          <w:p w:rsidR="00272B3B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оснащение: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- ванночка для купания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- пелёнка для ванны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- кувшин для воды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- водный термометр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767F">
              <w:rPr>
                <w:rFonts w:ascii="Times New Roman" w:hAnsi="Times New Roman" w:cs="Times New Roman"/>
              </w:rPr>
              <w:t xml:space="preserve"> фланелевая рукавичка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 xml:space="preserve">- детское мыло; 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ланелевая пеленка</w:t>
            </w:r>
            <w:r w:rsidRPr="00C3767F">
              <w:rPr>
                <w:rFonts w:ascii="Times New Roman" w:hAnsi="Times New Roman" w:cs="Times New Roman"/>
              </w:rPr>
              <w:t>;</w:t>
            </w:r>
          </w:p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- чистый набор для пеленания, расположенный на пеленальном столике;</w:t>
            </w:r>
          </w:p>
          <w:p w:rsidR="00272B3B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3767F">
              <w:rPr>
                <w:rFonts w:ascii="Times New Roman" w:hAnsi="Times New Roman" w:cs="Times New Roman"/>
              </w:rPr>
              <w:t xml:space="preserve"> растительное масло или детская присыпка;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левые салфетки ;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6" w:type="dxa"/>
          </w:tcPr>
          <w:p w:rsidR="00272B3B" w:rsidRDefault="00272B3B" w:rsidP="00F45BDF">
            <w:pPr>
              <w:rPr>
                <w:rFonts w:ascii="Times New Roman" w:hAnsi="Times New Roman" w:cs="Times New Roman"/>
              </w:rPr>
            </w:pPr>
            <w:r w:rsidRPr="00A56787">
              <w:rPr>
                <w:rFonts w:ascii="Times New Roman" w:hAnsi="Times New Roman" w:cs="Times New Roman"/>
              </w:rPr>
              <w:t>Поставить ванночку в устойчивое положение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Положить на дно ванночки пелёнку, сложенную в несколько слоёв (края пелёнки не должны заходить на боковые стенки ванночки)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Положить  в ванну водный термометр.  Наполнить ванну водой</w:t>
            </w:r>
            <w:r>
              <w:rPr>
                <w:rFonts w:ascii="Times New Roman" w:hAnsi="Times New Roman" w:cs="Times New Roman"/>
              </w:rPr>
              <w:t xml:space="preserve"> на 1/2  или  1/3     t = 37-38С  (для  недоношенных 38-39</w:t>
            </w:r>
            <w:r w:rsidRPr="00C3767F">
              <w:rPr>
                <w:rFonts w:ascii="Times New Roman" w:hAnsi="Times New Roman" w:cs="Times New Roman"/>
              </w:rPr>
              <w:t>С)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6" w:type="dxa"/>
          </w:tcPr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Раздеть ребёнка (при необходимос</w:t>
            </w:r>
            <w:r>
              <w:rPr>
                <w:rFonts w:ascii="Times New Roman" w:hAnsi="Times New Roman" w:cs="Times New Roman"/>
              </w:rPr>
              <w:t xml:space="preserve">ти подмыть под проточной водой) 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10441" w:type="dxa"/>
            <w:gridSpan w:val="5"/>
          </w:tcPr>
          <w:p w:rsidR="00272B3B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C3767F">
              <w:rPr>
                <w:rFonts w:ascii="Times New Roman" w:hAnsi="Times New Roman" w:cs="Times New Roman"/>
              </w:rPr>
              <w:t>ебёнка обернуть в тонкую пелёнку (предупреждение попадания воды в слуховые ходы ребёнка, глаза). Взять ребёнка на руки, поддерживая одной рукой спину и затылок, другой  – ягодицы и бёдра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6" w:type="dxa"/>
          </w:tcPr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Медленно погрузить малыша в воду (сначала ножки и ягодицы, затем – верхнюю половину туловища).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Вода должна доходить до линии сосков ребёнка, верхняя часть груди остаётся открытой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Освободить  свою одну руку, продолжая другой поддерживать голову и верхнюю половину туловища ребёнка над водой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 xml:space="preserve">Надеть на свободную руку «рукавичку» (при необходимости намылить её детским мылом) и помыть ребёнка в следующей последовательности: голова (ото лба к затылку) – шея – туловище - конечности (особенно тщательно промыть естественные складки кожи). Последним обмыть половые органы и ягодичную область.     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Снять «рукавичку».   Приподнять ребёнка над водой.   Перевернуть ребёнка лицом вниз.  Ополо</w:t>
            </w:r>
            <w:r>
              <w:rPr>
                <w:rFonts w:ascii="Times New Roman" w:hAnsi="Times New Roman" w:cs="Times New Roman"/>
              </w:rPr>
              <w:t xml:space="preserve">снуть малыша водой из кувшина. 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инув пеленку</w:t>
            </w:r>
            <w:r w:rsidRPr="00C3767F">
              <w:rPr>
                <w:rFonts w:ascii="Times New Roman" w:hAnsi="Times New Roman" w:cs="Times New Roman"/>
              </w:rPr>
              <w:t>, положить ребёнка на пеленальный столик.      Осушить кожные покровы      промокательными движениями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  <w:r w:rsidRPr="00C3767F">
              <w:rPr>
                <w:rFonts w:ascii="Times New Roman" w:hAnsi="Times New Roman" w:cs="Times New Roman"/>
              </w:rPr>
              <w:t>Обработать естественные складки кожи</w:t>
            </w:r>
            <w:r>
              <w:rPr>
                <w:rFonts w:ascii="Times New Roman" w:hAnsi="Times New Roman" w:cs="Times New Roman"/>
              </w:rPr>
              <w:t xml:space="preserve"> марлевой салфеткой, смоченной </w:t>
            </w:r>
            <w:r w:rsidRPr="00C3767F">
              <w:rPr>
                <w:rFonts w:ascii="Times New Roman" w:hAnsi="Times New Roman" w:cs="Times New Roman"/>
              </w:rPr>
              <w:t xml:space="preserve"> растительным </w:t>
            </w:r>
            <w:r>
              <w:rPr>
                <w:rFonts w:ascii="Times New Roman" w:hAnsi="Times New Roman" w:cs="Times New Roman"/>
              </w:rPr>
              <w:t>маслом.</w:t>
            </w:r>
          </w:p>
        </w:tc>
        <w:tc>
          <w:tcPr>
            <w:tcW w:w="3969" w:type="dxa"/>
          </w:tcPr>
          <w:p w:rsidR="00272B3B" w:rsidRPr="00185C6A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C6A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C3767F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6" w:type="dxa"/>
          </w:tcPr>
          <w:p w:rsidR="00272B3B" w:rsidRPr="00C3767F" w:rsidRDefault="00272B3B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ленать ребенка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10441" w:type="dxa"/>
            <w:gridSpan w:val="5"/>
          </w:tcPr>
          <w:p w:rsidR="00272B3B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272B3B" w:rsidRPr="00B07B79" w:rsidTr="00F45BDF">
        <w:tc>
          <w:tcPr>
            <w:tcW w:w="704" w:type="dxa"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Cs/>
              </w:rPr>
              <w:t>Уточнить у пациента его самочувстви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 xml:space="preserve">«Как </w:t>
            </w:r>
            <w:r>
              <w:rPr>
                <w:rFonts w:ascii="Times New Roman" w:hAnsi="Times New Roman" w:cs="Times New Roman"/>
                <w:i/>
              </w:rPr>
              <w:t>ребенок</w:t>
            </w:r>
            <w:r w:rsidRPr="00B07B79">
              <w:rPr>
                <w:rFonts w:ascii="Times New Roman" w:hAnsi="Times New Roman" w:cs="Times New Roman"/>
                <w:i/>
              </w:rPr>
              <w:t xml:space="preserve"> себя чувствуете?» </w:t>
            </w:r>
          </w:p>
          <w:p w:rsidR="00272B3B" w:rsidRPr="00B07B79" w:rsidRDefault="00272B3B" w:rsidP="00F45BDF">
            <w:pPr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</w:rPr>
              <w:t>Ответ «</w:t>
            </w:r>
            <w:r>
              <w:rPr>
                <w:rFonts w:ascii="Times New Roman" w:hAnsi="Times New Roman" w:cs="Times New Roman"/>
              </w:rPr>
              <w:t xml:space="preserve">Ребенок </w:t>
            </w:r>
            <w:r w:rsidRPr="00AB3ADF">
              <w:rPr>
                <w:rFonts w:ascii="Times New Roman" w:hAnsi="Times New Roman" w:cs="Times New Roman"/>
              </w:rPr>
              <w:t xml:space="preserve"> ухожен, не по</w:t>
            </w:r>
            <w:r>
              <w:rPr>
                <w:rFonts w:ascii="Times New Roman" w:hAnsi="Times New Roman" w:cs="Times New Roman"/>
              </w:rPr>
              <w:t>казывает признаков беспокойства</w:t>
            </w:r>
            <w:r w:rsidRPr="00B07B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  <w:tr w:rsidR="00272B3B" w:rsidRPr="00B07B79" w:rsidTr="00F45BDF">
        <w:tc>
          <w:tcPr>
            <w:tcW w:w="704" w:type="dxa"/>
          </w:tcPr>
          <w:p w:rsidR="00272B3B" w:rsidRDefault="00272B3B" w:rsidP="00F45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6" w:type="dxa"/>
          </w:tcPr>
          <w:p w:rsidR="00272B3B" w:rsidRPr="00B07B79" w:rsidRDefault="00272B3B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лить воду с ванночки в раковину или в емкость, вымыть ванночку с мылом.</w:t>
            </w:r>
          </w:p>
        </w:tc>
        <w:tc>
          <w:tcPr>
            <w:tcW w:w="3969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</w:rPr>
            </w:pPr>
          </w:p>
        </w:tc>
      </w:tr>
    </w:tbl>
    <w:p w:rsidR="00272B3B" w:rsidRPr="00B07B79" w:rsidRDefault="00272B3B" w:rsidP="00272B3B">
      <w:pPr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272B3B" w:rsidRPr="00B07B79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272B3B" w:rsidRPr="00B07B79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B3B" w:rsidRPr="00B07B79" w:rsidRDefault="00272B3B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272B3B" w:rsidRPr="00B07B79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B3B" w:rsidRPr="00B07B79" w:rsidRDefault="00272B3B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6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272B3B" w:rsidRPr="00B07B79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B3B" w:rsidRPr="00B07B79" w:rsidRDefault="00272B3B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3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272B3B" w:rsidRPr="00B07B79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B3B" w:rsidRPr="00B07B79" w:rsidRDefault="00272B3B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B3B" w:rsidRPr="00B07B79" w:rsidRDefault="00272B3B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272B3B" w:rsidRPr="00B07B79" w:rsidRDefault="00272B3B" w:rsidP="00272B3B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7B79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272B3B" w:rsidRPr="00B07B79" w:rsidRDefault="00272B3B" w:rsidP="00272B3B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272B3B" w:rsidRPr="00B07B79" w:rsidRDefault="00272B3B" w:rsidP="00272B3B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7B79">
        <w:rPr>
          <w:rFonts w:ascii="Times New Roman" w:eastAsia="Times New Roman" w:hAnsi="Times New Roman" w:cs="Times New Roman"/>
          <w:b/>
          <w:bCs/>
        </w:rPr>
        <w:t>Преподаватель_____________</w:t>
      </w:r>
    </w:p>
    <w:p w:rsidR="00272B3B" w:rsidRDefault="00272B3B" w:rsidP="00272B3B"/>
    <w:p w:rsidR="009D058C" w:rsidRDefault="009D058C" w:rsidP="00272B3B"/>
    <w:p w:rsidR="009D058C" w:rsidRDefault="009D058C" w:rsidP="00272B3B"/>
    <w:p w:rsidR="004D21D3" w:rsidRDefault="004D21D3" w:rsidP="00272B3B"/>
    <w:p w:rsidR="009D058C" w:rsidRDefault="009D058C" w:rsidP="009D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ценочный лист (чек-лист)</w:t>
      </w:r>
    </w:p>
    <w:p w:rsidR="009D058C" w:rsidRDefault="009D058C" w:rsidP="004D21D3">
      <w:pPr>
        <w:spacing w:after="0" w:line="240" w:lineRule="auto"/>
        <w:rPr>
          <w:rFonts w:ascii="Times New Roman" w:hAnsi="Times New Roman" w:cs="Times New Roman"/>
          <w:b/>
        </w:rPr>
      </w:pPr>
    </w:p>
    <w:p w:rsidR="009D058C" w:rsidRDefault="009D058C" w:rsidP="009D0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9D058C" w:rsidRDefault="009D058C" w:rsidP="009D0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 Здоровый человек и его окружение</w:t>
      </w:r>
    </w:p>
    <w:p w:rsidR="009D058C" w:rsidRDefault="009D058C" w:rsidP="009D0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4D21D3" w:rsidRDefault="004D21D3" w:rsidP="004D21D3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9D058C" w:rsidRDefault="009D058C" w:rsidP="009D0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CD68F8" w:rsidRDefault="004D21D3" w:rsidP="009D05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058C" w:rsidRPr="004D6323" w:rsidRDefault="009D058C" w:rsidP="009D058C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4D6323">
        <w:rPr>
          <w:rFonts w:ascii="Times New Roman" w:hAnsi="Times New Roman"/>
          <w:b/>
          <w:bCs/>
          <w:i/>
          <w:sz w:val="28"/>
          <w:szCs w:val="28"/>
        </w:rPr>
        <w:t>Измерение длинны тела грудного ребенка в условиях поликлиники</w:t>
      </w:r>
      <w:r w:rsidR="004D6323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9D058C" w:rsidRPr="004D6323" w:rsidRDefault="009D058C" w:rsidP="009D058C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5"/>
        <w:tblW w:w="10881" w:type="dxa"/>
        <w:tblInd w:w="-1178" w:type="dxa"/>
        <w:tblLayout w:type="fixed"/>
        <w:tblLook w:val="04A0"/>
      </w:tblPr>
      <w:tblGrid>
        <w:gridCol w:w="812"/>
        <w:gridCol w:w="4116"/>
        <w:gridCol w:w="3969"/>
        <w:gridCol w:w="850"/>
        <w:gridCol w:w="1134"/>
      </w:tblGrid>
      <w:tr w:rsidR="009D058C" w:rsidTr="00F45BDF">
        <w:trPr>
          <w:trHeight w:val="526"/>
        </w:trPr>
        <w:tc>
          <w:tcPr>
            <w:tcW w:w="812" w:type="dxa"/>
          </w:tcPr>
          <w:p w:rsidR="009D058C" w:rsidRPr="00CD68F8" w:rsidRDefault="009D058C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58C" w:rsidRDefault="009D058C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D68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6" w:type="dxa"/>
          </w:tcPr>
          <w:p w:rsidR="009D058C" w:rsidRPr="00CD68F8" w:rsidRDefault="009D058C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F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9D058C" w:rsidRPr="00CD68F8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9D058C" w:rsidRPr="00CD68F8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F8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9D058C" w:rsidRPr="00CD68F8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F8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</w:rPr>
              <w:t>Установить конт</w:t>
            </w:r>
            <w:r>
              <w:rPr>
                <w:rFonts w:ascii="Times New Roman" w:hAnsi="Times New Roman"/>
              </w:rPr>
              <w:t xml:space="preserve">акт с пациентом: поздороваться, </w:t>
            </w:r>
            <w:r w:rsidRPr="00513B67">
              <w:rPr>
                <w:rFonts w:ascii="Times New Roman" w:hAnsi="Times New Roman"/>
              </w:rPr>
              <w:t xml:space="preserve">представиться, обозначить свою роль. 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  <w:b/>
              </w:rPr>
              <w:t>Сказа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  <w:r w:rsidRPr="00513B67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9D058C" w:rsidRPr="00513B67" w:rsidRDefault="00F45BDF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="009D058C" w:rsidRPr="00513B67">
              <w:rPr>
                <w:rFonts w:ascii="Times New Roman" w:hAnsi="Times New Roman" w:cs="Times New Roman"/>
                <w:i/>
              </w:rPr>
              <w:t xml:space="preserve"> медицинская сестра»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13B67">
              <w:rPr>
                <w:rFonts w:ascii="Times New Roman" w:hAnsi="Times New Roman"/>
              </w:rPr>
              <w:t>Попросить представиться маму (или другим родственникам ребенк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pStyle w:val="a3"/>
              <w:jc w:val="center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  <w:b/>
              </w:rPr>
              <w:t>Сказать</w:t>
            </w:r>
          </w:p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513B67">
              <w:rPr>
                <w:rFonts w:ascii="Times New Roman" w:hAnsi="Times New Roman"/>
                <w:i/>
              </w:rPr>
              <w:t>«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</w:rPr>
              <w:t>Сверить ФИО пациента с листом назнач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pStyle w:val="a3"/>
              <w:jc w:val="center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  <w:b/>
              </w:rPr>
              <w:t>Сказа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ить маме</w:t>
            </w:r>
            <w:r w:rsidRPr="00513B67">
              <w:rPr>
                <w:rFonts w:ascii="Times New Roman" w:hAnsi="Times New Roman" w:cs="Times New Roman"/>
              </w:rPr>
              <w:t xml:space="preserve"> о назначении вра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pStyle w:val="a3"/>
              <w:jc w:val="center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  <w:b/>
              </w:rPr>
              <w:t>Сказа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  <w:r w:rsidRPr="00513B67">
              <w:rPr>
                <w:rFonts w:ascii="Times New Roman" w:hAnsi="Times New Roman" w:cs="Times New Roman"/>
                <w:i/>
              </w:rPr>
              <w:t>«Д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13B67">
              <w:rPr>
                <w:rFonts w:ascii="Times New Roman" w:hAnsi="Times New Roman" w:cs="Times New Roman"/>
                <w:i/>
              </w:rPr>
              <w:t xml:space="preserve">оценки </w:t>
            </w:r>
            <w:r w:rsidRPr="00253DE9">
              <w:rPr>
                <w:rFonts w:ascii="Times New Roman" w:hAnsi="Times New Roman" w:cs="Times New Roman"/>
                <w:i/>
              </w:rPr>
              <w:t xml:space="preserve">физического развития </w:t>
            </w:r>
            <w:r w:rsidRPr="00513B67">
              <w:rPr>
                <w:rFonts w:ascii="Times New Roman" w:hAnsi="Times New Roman" w:cs="Times New Roman"/>
                <w:i/>
              </w:rPr>
              <w:t>вашего ребенка  мне нужно произвести</w:t>
            </w:r>
            <w:r>
              <w:rPr>
                <w:rFonts w:ascii="Times New Roman" w:hAnsi="Times New Roman" w:cs="Times New Roman"/>
                <w:i/>
              </w:rPr>
              <w:t xml:space="preserve"> ,и</w:t>
            </w:r>
            <w:r w:rsidRPr="00253DE9">
              <w:rPr>
                <w:rFonts w:ascii="Times New Roman" w:hAnsi="Times New Roman" w:cs="Times New Roman"/>
                <w:i/>
              </w:rPr>
              <w:t>змерение длинны тела</w:t>
            </w:r>
            <w:r w:rsidRPr="00513B6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Объяснить ход и цель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  <w:r w:rsidRPr="00513B67">
              <w:rPr>
                <w:rFonts w:ascii="Times New Roman" w:hAnsi="Times New Roman" w:cs="Times New Roman"/>
                <w:i/>
              </w:rPr>
              <w:t xml:space="preserve"> «Во время проведения да</w:t>
            </w:r>
            <w:r>
              <w:rPr>
                <w:rFonts w:ascii="Times New Roman" w:hAnsi="Times New Roman" w:cs="Times New Roman"/>
                <w:i/>
              </w:rPr>
              <w:t>нной манипуляции ребенок может лежать</w:t>
            </w:r>
            <w:r w:rsidRPr="00513B67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9D058C" w:rsidRPr="00513B67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ься в наличии у мамы</w:t>
            </w:r>
            <w:r w:rsidRPr="00513B67">
              <w:rPr>
                <w:rFonts w:ascii="Times New Roman" w:hAnsi="Times New Roman" w:cs="Times New Roman"/>
              </w:rPr>
              <w:t xml:space="preserve"> добровольного информированного согласия на предстоящую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  <w:r w:rsidRPr="00513B67"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10881" w:type="dxa"/>
            <w:gridSpan w:val="5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</w:rPr>
            </w:pPr>
            <w:r w:rsidRPr="00513B67">
              <w:rPr>
                <w:rFonts w:ascii="Times New Roman" w:hAnsi="Times New Roman"/>
                <w:bCs/>
              </w:rPr>
              <w:t>Обработать руки гигиеническим способом, осушить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деть нестерильные перчатки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9D058C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 xml:space="preserve">Приготовить оснащение </w:t>
            </w:r>
          </w:p>
          <w:p w:rsidR="009D058C" w:rsidRPr="00B044D3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горизонтальный ростомер;</w:t>
            </w:r>
          </w:p>
          <w:p w:rsidR="009D058C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пелёнка;</w:t>
            </w:r>
          </w:p>
          <w:p w:rsidR="009D058C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етошь;</w:t>
            </w:r>
          </w:p>
          <w:p w:rsidR="009D058C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мкость с дезраствором;</w:t>
            </w:r>
          </w:p>
          <w:p w:rsidR="009D058C" w:rsidRPr="00B044D3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терильные перчатки;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44D3">
              <w:rPr>
                <w:rFonts w:ascii="Times New Roman" w:hAnsi="Times New Roman" w:cs="Times New Roman"/>
              </w:rPr>
              <w:t>бумага, ручка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lastRenderedPageBreak/>
              <w:t>Выполнить/Сказа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  <w:r w:rsidRPr="00513B67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Установить горизонтальный ростомер на ровной устойчивой поверхности шкалой  «к себе»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Постелить пелёнку (она не должна закрывать шкалу и мешать движению подвижной планки)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10881" w:type="dxa"/>
            <w:gridSpan w:val="5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Уложить ребёнка на ростомер головой к неподвижной планке, чтобы голова плотно прикасалась теменем к неподвижной планке, верхний край козелка уха и нижнее веко находились в одной вертикальной плоскости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Выпрямить ноги малыша лёгким нажатием на колени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Придвинуть к стопам, согнутым</w:t>
            </w:r>
            <w:r>
              <w:rPr>
                <w:rFonts w:ascii="Times New Roman" w:hAnsi="Times New Roman" w:cs="Times New Roman"/>
              </w:rPr>
              <w:t>и</w:t>
            </w:r>
            <w:r w:rsidRPr="00B044D3">
              <w:rPr>
                <w:rFonts w:ascii="Times New Roman" w:hAnsi="Times New Roman" w:cs="Times New Roman"/>
              </w:rPr>
              <w:t xml:space="preserve"> под прямым углом, подвижную планку ростом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4D3">
              <w:rPr>
                <w:rFonts w:ascii="Times New Roman" w:hAnsi="Times New Roman" w:cs="Times New Roman"/>
              </w:rPr>
              <w:t>Длина тела равна расстоянию между неподвижной и подвижной планками ростомера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10881" w:type="dxa"/>
            <w:gridSpan w:val="5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</w:rPr>
            </w:pPr>
            <w:r w:rsidRPr="00B044D3">
              <w:rPr>
                <w:rFonts w:ascii="Times New Roman" w:hAnsi="Times New Roman"/>
                <w:bCs/>
              </w:rPr>
              <w:t>Сообщить результат исследования длинны тела ребенка родителям или его законным представителям.</w:t>
            </w:r>
          </w:p>
        </w:tc>
        <w:tc>
          <w:tcPr>
            <w:tcW w:w="3969" w:type="dxa"/>
          </w:tcPr>
          <w:p w:rsidR="009D058C" w:rsidRDefault="009D058C" w:rsidP="00F45BDF">
            <w:pPr>
              <w:jc w:val="center"/>
            </w:pPr>
            <w:r w:rsidRPr="00F7589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6" w:type="dxa"/>
          </w:tcPr>
          <w:p w:rsidR="009D058C" w:rsidRPr="00B044D3" w:rsidRDefault="009D058C" w:rsidP="00F45BD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044D3">
              <w:rPr>
                <w:rFonts w:ascii="Times New Roman" w:hAnsi="Times New Roman"/>
                <w:bCs/>
              </w:rPr>
              <w:t>Снять ребенка с ростомера, переложить на столик дл</w:t>
            </w:r>
            <w:r>
              <w:rPr>
                <w:rFonts w:ascii="Times New Roman" w:hAnsi="Times New Roman"/>
                <w:bCs/>
              </w:rPr>
              <w:t>я пеленания или отдать маме.</w:t>
            </w:r>
          </w:p>
        </w:tc>
        <w:tc>
          <w:tcPr>
            <w:tcW w:w="3969" w:type="dxa"/>
          </w:tcPr>
          <w:p w:rsidR="009D058C" w:rsidRDefault="009D058C" w:rsidP="00F45BDF">
            <w:pPr>
              <w:jc w:val="center"/>
            </w:pPr>
            <w:r w:rsidRPr="00F7589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6" w:type="dxa"/>
          </w:tcPr>
          <w:p w:rsidR="009D058C" w:rsidRPr="00B044D3" w:rsidRDefault="009D058C" w:rsidP="00F45BD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ботать ветошью, смоченную в дезрастворе, поверхность ростомера.</w:t>
            </w:r>
          </w:p>
        </w:tc>
        <w:tc>
          <w:tcPr>
            <w:tcW w:w="3969" w:type="dxa"/>
          </w:tcPr>
          <w:p w:rsidR="009D058C" w:rsidRPr="00F7589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6" w:type="dxa"/>
          </w:tcPr>
          <w:p w:rsidR="009D058C" w:rsidRDefault="009D058C" w:rsidP="00F45BD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нять перчатки и поместить их в класс отходов «Б».</w:t>
            </w:r>
          </w:p>
        </w:tc>
        <w:tc>
          <w:tcPr>
            <w:tcW w:w="3969" w:type="dxa"/>
          </w:tcPr>
          <w:p w:rsidR="009D058C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D058C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  <w:tr w:rsidR="009D058C" w:rsidTr="00F45BDF">
        <w:tc>
          <w:tcPr>
            <w:tcW w:w="812" w:type="dxa"/>
          </w:tcPr>
          <w:p w:rsidR="009D058C" w:rsidRPr="00513B67" w:rsidRDefault="009D058C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6" w:type="dxa"/>
          </w:tcPr>
          <w:p w:rsidR="009D058C" w:rsidRPr="00513B67" w:rsidRDefault="009D058C" w:rsidP="00F45BDF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13B67">
              <w:rPr>
                <w:rFonts w:ascii="Times New Roman" w:hAnsi="Times New Roman"/>
              </w:rPr>
              <w:t>Сделать запись о результатах выполнения в медицинскую документацию</w:t>
            </w:r>
          </w:p>
        </w:tc>
        <w:tc>
          <w:tcPr>
            <w:tcW w:w="3969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67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9D058C" w:rsidRPr="00513B67" w:rsidRDefault="009D058C" w:rsidP="00F45BDF">
            <w:pPr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 xml:space="preserve"> «</w:t>
            </w:r>
            <w:r w:rsidRPr="00513B67">
              <w:rPr>
                <w:rFonts w:ascii="Times New Roman" w:hAnsi="Times New Roman" w:cs="Times New Roman"/>
                <w:i/>
              </w:rPr>
              <w:t>Делаю запись о результатах процедуры в медицинской документации отделения»</w:t>
            </w:r>
          </w:p>
        </w:tc>
        <w:tc>
          <w:tcPr>
            <w:tcW w:w="850" w:type="dxa"/>
          </w:tcPr>
          <w:p w:rsidR="009D058C" w:rsidRPr="00513B67" w:rsidRDefault="009D058C" w:rsidP="00F45BDF">
            <w:pPr>
              <w:jc w:val="center"/>
              <w:rPr>
                <w:rFonts w:ascii="Times New Roman" w:hAnsi="Times New Roman" w:cs="Times New Roman"/>
              </w:rPr>
            </w:pPr>
            <w:r w:rsidRPr="00513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C" w:rsidRDefault="009D058C" w:rsidP="00F45BDF"/>
        </w:tc>
      </w:tr>
    </w:tbl>
    <w:p w:rsidR="009D058C" w:rsidRDefault="009D058C" w:rsidP="009D058C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9D058C" w:rsidRPr="005B420A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9D058C" w:rsidRPr="005B420A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8C" w:rsidRPr="005B420A" w:rsidRDefault="009D058C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9D058C" w:rsidRPr="005B420A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8C" w:rsidRPr="005B420A" w:rsidRDefault="009D058C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9D058C" w:rsidRPr="005B420A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8C" w:rsidRPr="005B420A" w:rsidRDefault="009D058C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9D058C" w:rsidRPr="005B420A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58C" w:rsidRPr="005B420A" w:rsidRDefault="009D058C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58C" w:rsidRPr="005B420A" w:rsidRDefault="009D058C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20A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9D058C" w:rsidRDefault="009D058C" w:rsidP="009D058C">
      <w:pPr>
        <w:pStyle w:val="a3"/>
        <w:ind w:left="425"/>
        <w:jc w:val="right"/>
        <w:outlineLvl w:val="1"/>
        <w:rPr>
          <w:rFonts w:ascii="Times New Roman" w:hAnsi="Times New Roman"/>
          <w:b/>
          <w:bCs/>
        </w:rPr>
      </w:pPr>
      <w:r w:rsidRPr="005B420A">
        <w:rPr>
          <w:rFonts w:ascii="Times New Roman" w:hAnsi="Times New Roman"/>
          <w:b/>
          <w:bCs/>
        </w:rPr>
        <w:t>Дата______________________</w:t>
      </w:r>
    </w:p>
    <w:p w:rsidR="009D058C" w:rsidRPr="005B420A" w:rsidRDefault="009D058C" w:rsidP="009D058C">
      <w:pPr>
        <w:pStyle w:val="a3"/>
        <w:ind w:left="425"/>
        <w:jc w:val="right"/>
        <w:outlineLvl w:val="1"/>
        <w:rPr>
          <w:rFonts w:ascii="Times New Roman" w:hAnsi="Times New Roman"/>
          <w:b/>
          <w:bCs/>
        </w:rPr>
      </w:pPr>
    </w:p>
    <w:p w:rsidR="009D058C" w:rsidRDefault="009D058C" w:rsidP="009D058C">
      <w:pPr>
        <w:pStyle w:val="a3"/>
        <w:ind w:left="425"/>
        <w:jc w:val="right"/>
        <w:outlineLvl w:val="1"/>
        <w:rPr>
          <w:rFonts w:ascii="Times New Roman" w:hAnsi="Times New Roman"/>
          <w:b/>
          <w:bCs/>
        </w:rPr>
      </w:pPr>
      <w:r w:rsidRPr="005B420A">
        <w:rPr>
          <w:rFonts w:ascii="Times New Roman" w:hAnsi="Times New Roman"/>
          <w:b/>
          <w:bCs/>
        </w:rPr>
        <w:t>Преподаватель_____________</w:t>
      </w:r>
    </w:p>
    <w:p w:rsidR="009D058C" w:rsidRDefault="009D058C" w:rsidP="009D058C"/>
    <w:p w:rsidR="00272B3B" w:rsidRDefault="00272B3B" w:rsidP="00EF5A4D">
      <w:pPr>
        <w:rPr>
          <w:sz w:val="28"/>
          <w:szCs w:val="28"/>
        </w:rPr>
      </w:pPr>
    </w:p>
    <w:p w:rsidR="004D21D3" w:rsidRDefault="004D21D3" w:rsidP="00EF5A4D">
      <w:pPr>
        <w:rPr>
          <w:sz w:val="28"/>
          <w:szCs w:val="28"/>
        </w:rPr>
      </w:pPr>
    </w:p>
    <w:p w:rsidR="004D21D3" w:rsidRDefault="004D21D3" w:rsidP="00EF5A4D">
      <w:pPr>
        <w:rPr>
          <w:sz w:val="28"/>
          <w:szCs w:val="28"/>
        </w:rPr>
      </w:pPr>
    </w:p>
    <w:p w:rsidR="004D21D3" w:rsidRDefault="004D21D3" w:rsidP="00EF5A4D">
      <w:pPr>
        <w:rPr>
          <w:sz w:val="28"/>
          <w:szCs w:val="28"/>
        </w:rPr>
      </w:pPr>
    </w:p>
    <w:p w:rsidR="004D21D3" w:rsidRDefault="004D21D3" w:rsidP="00EF5A4D">
      <w:pPr>
        <w:rPr>
          <w:sz w:val="28"/>
          <w:szCs w:val="28"/>
        </w:rPr>
      </w:pPr>
    </w:p>
    <w:p w:rsidR="004D21D3" w:rsidRDefault="004D21D3" w:rsidP="00EF5A4D">
      <w:pPr>
        <w:rPr>
          <w:sz w:val="28"/>
          <w:szCs w:val="28"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(чек-лист)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4551B3" w:rsidRDefault="004551B3" w:rsidP="004551B3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4551B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51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4551B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51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Закаливание детей первого года жизни</w:t>
      </w:r>
      <w:r w:rsid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D21D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4" w:type="dxa"/>
        <w:tblInd w:w="-1182" w:type="dxa"/>
        <w:tblLayout w:type="fixed"/>
        <w:tblLook w:val="04A0"/>
      </w:tblPr>
      <w:tblGrid>
        <w:gridCol w:w="813"/>
        <w:gridCol w:w="4117"/>
        <w:gridCol w:w="3970"/>
        <w:gridCol w:w="850"/>
        <w:gridCol w:w="1134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 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  <w:rPr>
                <w:b/>
              </w:rPr>
            </w:pPr>
            <w:r>
              <w:t>Попросить представиться маму (или 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о профилактики  инфекционных и неинфекционных заболеваний , я проведу  с 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Убедиться в наличии  согласия на 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 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пределение закалив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ила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услови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ы закаливания 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каливание водо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воздухо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солнце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ри наличии вопросов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b/>
              </w:rPr>
            </w:pPr>
            <w:r>
              <w:rPr>
                <w:b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551B3" w:rsidRDefault="004551B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Pr="004551B3" w:rsidRDefault="004551B3" w:rsidP="004551B3">
      <w:pPr>
        <w:pStyle w:val="a3"/>
        <w:rPr>
          <w:b/>
        </w:rPr>
      </w:pPr>
      <w:r>
        <w:rPr>
          <w:rFonts w:eastAsia="Times New Roman"/>
        </w:rPr>
        <w:t xml:space="preserve">                   </w:t>
      </w:r>
      <w:r w:rsidRPr="004551B3">
        <w:rPr>
          <w:b/>
        </w:rPr>
        <w:t>Преподаватель</w:t>
      </w: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</w:t>
      </w:r>
      <w:r w:rsidR="004551B3">
        <w:rPr>
          <w:rFonts w:ascii="Times New Roman" w:hAnsi="Times New Roman"/>
          <w:b/>
          <w:bCs/>
        </w:rPr>
        <w:t xml:space="preserve">                              </w:t>
      </w:r>
    </w:p>
    <w:p w:rsidR="004D21D3" w:rsidRDefault="004D21D3" w:rsidP="004D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B7A" w:rsidRDefault="00E22B7A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</w:t>
      </w:r>
      <w:r w:rsidR="004551B3">
        <w:rPr>
          <w:rFonts w:ascii="Times New Roman" w:hAnsi="Times New Roman" w:cs="Times New Roman"/>
          <w:b/>
        </w:rPr>
        <w:t xml:space="preserve"> (чек-лист)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4D6323" w:rsidP="004D63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4D21D3">
        <w:rPr>
          <w:rFonts w:ascii="Times New Roman" w:hAnsi="Times New Roman" w:cs="Times New Roman"/>
          <w:b/>
        </w:rPr>
        <w:t>Раздел Здоровые дети</w:t>
      </w:r>
    </w:p>
    <w:p w:rsidR="004551B3" w:rsidRDefault="004551B3" w:rsidP="004551B3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51B3" w:rsidRDefault="004551B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4551B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51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4551B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51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Закаливание детей от 1 года до 3 лет</w:t>
      </w:r>
      <w:r w:rsid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D21D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4" w:type="dxa"/>
        <w:tblInd w:w="-1182" w:type="dxa"/>
        <w:tblLayout w:type="fixed"/>
        <w:tblLook w:val="04A0"/>
      </w:tblPr>
      <w:tblGrid>
        <w:gridCol w:w="813"/>
        <w:gridCol w:w="4117"/>
        <w:gridCol w:w="3970"/>
        <w:gridCol w:w="850"/>
        <w:gridCol w:w="1134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 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опросить представиться маму (или 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о профилактики  инфекционных и неинфекционных заболеваний , я проведу с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ься в наличии  согласия на 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 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пределение закалив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ила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тиво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услови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ы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каливание водо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воздухо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солнце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D21D3">
              <w:rPr>
                <w:rFonts w:ascii="Times New Roman" w:hAnsi="Times New Roman" w:cs="Times New Roman"/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ри наличии вопросов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D21D3">
              <w:rPr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D21D3">
              <w:rPr>
                <w:rFonts w:ascii="Times New Roman" w:hAnsi="Times New Roman" w:cs="Times New Roman"/>
                <w:b/>
              </w:rPr>
              <w:t>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Преподаватель</w:t>
      </w: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7D0" w:rsidRDefault="00CE77D0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7D0" w:rsidRDefault="00CE77D0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7D0" w:rsidRDefault="00CE77D0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6F9" w:rsidRDefault="00EF26F9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7D0" w:rsidRDefault="00CE77D0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</w:t>
      </w:r>
      <w:r w:rsidR="00CE77D0">
        <w:rPr>
          <w:rFonts w:ascii="Times New Roman" w:hAnsi="Times New Roman" w:cs="Times New Roman"/>
          <w:b/>
        </w:rPr>
        <w:t>(чек-лист)</w:t>
      </w:r>
      <w:r>
        <w:rPr>
          <w:rFonts w:ascii="Times New Roman" w:hAnsi="Times New Roman" w:cs="Times New Roman"/>
          <w:b/>
        </w:rPr>
        <w:t xml:space="preserve"> 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CE77D0" w:rsidP="00CE77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4D21D3">
        <w:rPr>
          <w:rFonts w:ascii="Times New Roman" w:hAnsi="Times New Roman" w:cs="Times New Roman"/>
          <w:b/>
        </w:rPr>
        <w:t>Раздел Здоровые дети</w:t>
      </w:r>
    </w:p>
    <w:p w:rsidR="00CE77D0" w:rsidRDefault="00CE77D0" w:rsidP="00CE77D0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CE77D0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E77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CE77D0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E77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Закаливание детей с  3 лет до 7  лет</w:t>
      </w:r>
      <w:r w:rsid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190"/>
        <w:tblW w:w="10740" w:type="dxa"/>
        <w:tblLayout w:type="fixed"/>
        <w:tblLook w:val="04A0"/>
      </w:tblPr>
      <w:tblGrid>
        <w:gridCol w:w="813"/>
        <w:gridCol w:w="4117"/>
        <w:gridCol w:w="3970"/>
        <w:gridCol w:w="850"/>
        <w:gridCol w:w="990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  <w:rPr>
                <w:b/>
              </w:rPr>
            </w:pPr>
            <w:r>
              <w:t>Попросить представиться маму (или 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о профилактики  инфекционных и неинфекционных заболеваний , я проведу с 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бедиться в наличии  согласия на </w:t>
            </w:r>
            <w:r>
              <w:lastRenderedPageBreak/>
              <w:t>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пределение закалив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ила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услови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ы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каливание водо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воздухо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солнце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D21D3">
              <w:rPr>
                <w:rFonts w:ascii="Times New Roman" w:hAnsi="Times New Roman" w:cs="Times New Roman"/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ри наличии вопросов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D21D3">
              <w:rPr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D21D3">
              <w:rPr>
                <w:rFonts w:ascii="Times New Roman" w:hAnsi="Times New Roman" w:cs="Times New Roman"/>
                <w:b/>
              </w:rPr>
              <w:t>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Преподаватель</w:t>
      </w: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A85A1B" w:rsidRDefault="00A85A1B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A85A1B" w:rsidRDefault="00A85A1B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585E09" w:rsidRDefault="00585E09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A85A1B" w:rsidRDefault="00A85A1B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A85A1B" w:rsidRDefault="00A85A1B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</w:t>
      </w:r>
      <w:r w:rsidR="00D57640">
        <w:rPr>
          <w:rFonts w:ascii="Times New Roman" w:hAnsi="Times New Roman" w:cs="Times New Roman"/>
          <w:b/>
        </w:rPr>
        <w:t>(чек-лист)</w:t>
      </w:r>
      <w:r>
        <w:rPr>
          <w:rFonts w:ascii="Times New Roman" w:hAnsi="Times New Roman" w:cs="Times New Roman"/>
          <w:b/>
        </w:rPr>
        <w:t xml:space="preserve"> 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A85A1B" w:rsidP="00A85A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4D21D3">
        <w:rPr>
          <w:rFonts w:ascii="Times New Roman" w:hAnsi="Times New Roman" w:cs="Times New Roman"/>
          <w:b/>
        </w:rPr>
        <w:t>Раздел Здоровые дети</w:t>
      </w:r>
    </w:p>
    <w:p w:rsidR="00A85A1B" w:rsidRDefault="00A85A1B" w:rsidP="00A85A1B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A85A1B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A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A85A1B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85A1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Закаливание детей старше 7  лет</w:t>
      </w:r>
      <w:r w:rsid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D21D3" w:rsidRPr="00A85A1B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10884" w:type="dxa"/>
        <w:tblInd w:w="-1182" w:type="dxa"/>
        <w:tblLayout w:type="fixed"/>
        <w:tblLook w:val="04A0"/>
      </w:tblPr>
      <w:tblGrid>
        <w:gridCol w:w="813"/>
        <w:gridCol w:w="4117"/>
        <w:gridCol w:w="3970"/>
        <w:gridCol w:w="850"/>
        <w:gridCol w:w="1134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  <w:rPr>
                <w:b/>
              </w:rPr>
            </w:pPr>
            <w:r>
              <w:t xml:space="preserve">Попросить представиться маму (или </w:t>
            </w:r>
            <w:r>
              <w:lastRenderedPageBreak/>
              <w:t>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о профилактики  инфекционных и неинфекционных заболеваний , я проведу с 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Убедиться в наличии  согласия на 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 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пределение закалив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ила закаливания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оказания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ение услови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ы закаливания 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каливание водо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воздухо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ливание солнце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D21D3">
              <w:rPr>
                <w:rFonts w:ascii="Times New Roman" w:hAnsi="Times New Roman" w:cs="Times New Roman"/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ри наличии вопросов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D21D3">
              <w:rPr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D21D3">
              <w:rPr>
                <w:rFonts w:ascii="Times New Roman" w:hAnsi="Times New Roman" w:cs="Times New Roman"/>
                <w:b/>
              </w:rPr>
              <w:t>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="00D57640"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/>
          <w:bCs/>
        </w:rPr>
        <w:t>Преподаватель</w:t>
      </w: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E64B92" w:rsidRDefault="00E64B92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E64B92" w:rsidRDefault="00E64B92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585E09" w:rsidRDefault="00585E09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</w:t>
      </w:r>
      <w:r w:rsidR="00E64B92">
        <w:rPr>
          <w:rFonts w:ascii="Times New Roman" w:hAnsi="Times New Roman" w:cs="Times New Roman"/>
          <w:b/>
        </w:rPr>
        <w:t>(чек-лист)</w:t>
      </w:r>
      <w:r>
        <w:rPr>
          <w:rFonts w:ascii="Times New Roman" w:hAnsi="Times New Roman" w:cs="Times New Roman"/>
          <w:b/>
        </w:rPr>
        <w:t xml:space="preserve"> 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4D6323" w:rsidP="004D63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4D21D3">
        <w:rPr>
          <w:rFonts w:ascii="Times New Roman" w:hAnsi="Times New Roman" w:cs="Times New Roman"/>
          <w:b/>
        </w:rPr>
        <w:t>Раздел Здоровые дети</w:t>
      </w:r>
    </w:p>
    <w:p w:rsidR="004D6323" w:rsidRDefault="004D6323" w:rsidP="004D6323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323" w:rsidRDefault="004D632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4D632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4D632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Гигиена кожи ребенка</w:t>
      </w:r>
      <w:r w:rsidR="004D63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D21D3" w:rsidRPr="004D632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10884" w:type="dxa"/>
        <w:tblInd w:w="-1182" w:type="dxa"/>
        <w:tblLayout w:type="fixed"/>
        <w:tblLook w:val="04A0"/>
      </w:tblPr>
      <w:tblGrid>
        <w:gridCol w:w="813"/>
        <w:gridCol w:w="4117"/>
        <w:gridCol w:w="3970"/>
        <w:gridCol w:w="850"/>
        <w:gridCol w:w="1134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  <w:rPr>
                <w:b/>
              </w:rPr>
            </w:pPr>
            <w:r>
              <w:t>Попросить представиться маму (или 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по уходу за ребенком , я проведу с 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Убедиться в наличии  согласия на 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 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обенности строения кожи ребенка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авила по уходу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мывание ребенка 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вильный уход за телом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редства для ухода за коже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спространенные проблемы кожи детей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D21D3">
              <w:rPr>
                <w:rFonts w:ascii="Times New Roman" w:hAnsi="Times New Roman" w:cs="Times New Roman"/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ри наличии вопросов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D21D3">
              <w:rPr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D21D3">
              <w:rPr>
                <w:rFonts w:ascii="Times New Roman" w:hAnsi="Times New Roman" w:cs="Times New Roman"/>
                <w:b/>
              </w:rPr>
              <w:t>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Преподаватель</w:t>
      </w: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585E09" w:rsidRDefault="00585E09" w:rsidP="004D21D3">
      <w:pPr>
        <w:pStyle w:val="a3"/>
        <w:outlineLvl w:val="0"/>
        <w:rPr>
          <w:rFonts w:ascii="Times New Roman" w:hAnsi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583" w:rsidRDefault="004B558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583" w:rsidRDefault="004B558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583" w:rsidRDefault="004B558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5583" w:rsidRDefault="004B558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й лист</w:t>
      </w:r>
      <w:r w:rsidR="00585E09">
        <w:rPr>
          <w:rFonts w:ascii="Times New Roman" w:hAnsi="Times New Roman" w:cs="Times New Roman"/>
          <w:b/>
        </w:rPr>
        <w:t>(чек-лист)</w:t>
      </w:r>
      <w:r>
        <w:rPr>
          <w:rFonts w:ascii="Times New Roman" w:hAnsi="Times New Roman" w:cs="Times New Roman"/>
          <w:b/>
        </w:rPr>
        <w:t xml:space="preserve"> 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4D21D3" w:rsidRDefault="00585E09" w:rsidP="00585E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D21D3">
        <w:rPr>
          <w:rFonts w:ascii="Times New Roman" w:hAnsi="Times New Roman" w:cs="Times New Roman"/>
          <w:b/>
        </w:rPr>
        <w:t>Раздел Здоровые дети</w:t>
      </w:r>
    </w:p>
    <w:p w:rsidR="00585E09" w:rsidRDefault="00585E09" w:rsidP="00585E09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D21D3" w:rsidRDefault="004D21D3" w:rsidP="004D21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D3" w:rsidRPr="00585E09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85E0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ведение беседы </w:t>
      </w:r>
    </w:p>
    <w:p w:rsidR="004D21D3" w:rsidRPr="00585E09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85E0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Гигиена полости рта ребенка</w:t>
      </w:r>
      <w:r w:rsidR="00585E0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D21D3" w:rsidRDefault="004D21D3" w:rsidP="004D21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554" w:type="dxa"/>
        <w:tblInd w:w="-665" w:type="dxa"/>
        <w:tblLayout w:type="fixed"/>
        <w:tblLook w:val="04A0"/>
      </w:tblPr>
      <w:tblGrid>
        <w:gridCol w:w="813"/>
        <w:gridCol w:w="4117"/>
        <w:gridCol w:w="3970"/>
        <w:gridCol w:w="850"/>
        <w:gridCol w:w="804"/>
      </w:tblGrid>
      <w:tr w:rsidR="004D21D3" w:rsidTr="00F45BDF">
        <w:trPr>
          <w:trHeight w:val="526"/>
        </w:trPr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1D3" w:rsidRDefault="004D21D3" w:rsidP="00F45BD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 xml:space="preserve">Установить контакт с мамой или родственниками ребенка: поздороваться, представиться, обозначить свою роль.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Я, участковая  медицинская сестра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Меня зовут ФИ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  <w:rPr>
                <w:b/>
              </w:rPr>
            </w:pPr>
            <w:r>
              <w:t>Попросить представиться маму (или других родственников)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ИО 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верить ФИО  с медицинской документацией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дентификация произведе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Сообщить  о своих действиях и  целях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Для пополнения знаний по уходу за ребенком , я проведу с вами беседу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pStyle w:val="a3"/>
            </w:pPr>
            <w:r>
              <w:t>Убедиться в наличии  согласия на проведение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твет: «  согласна на прослуши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беседы: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беседы: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обенности  прорезывания и смена зубов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сещение стоматолога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чистка зубов 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редства гигиены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лияние питания на здоровье зубов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филактика заболеваний зубов</w:t>
            </w:r>
          </w:p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сить о наличии вопросов по теме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D21D3">
              <w:rPr>
                <w:rFonts w:ascii="Times New Roman" w:hAnsi="Times New Roman" w:cs="Times New Roman"/>
                <w:b/>
              </w:rPr>
              <w:t>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при наличии вопросов 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b/>
              </w:rPr>
            </w:pPr>
            <w:r>
              <w:rPr>
                <w:b/>
              </w:rPr>
              <w:t>сказа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  <w:tr w:rsidR="004D21D3" w:rsidTr="00F45BDF">
        <w:tc>
          <w:tcPr>
            <w:tcW w:w="10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ершение беседы</w:t>
            </w:r>
          </w:p>
        </w:tc>
      </w:tr>
      <w:tr w:rsidR="004D21D3" w:rsidTr="00F45BDF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запись в медицинскую документацию о проведении беседы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D21D3">
              <w:rPr>
                <w:rFonts w:ascii="Times New Roman" w:hAnsi="Times New Roman" w:cs="Times New Roman"/>
                <w:b/>
              </w:rPr>
              <w:t>ыполни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D3" w:rsidRDefault="004D21D3" w:rsidP="00F45BDF"/>
        </w:tc>
      </w:tr>
    </w:tbl>
    <w:p w:rsidR="004D21D3" w:rsidRDefault="004D21D3" w:rsidP="004D21D3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D21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D21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D21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D21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D21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1D3" w:rsidRDefault="004D21D3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D21D3" w:rsidRDefault="004D21D3" w:rsidP="004D21D3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D21D3" w:rsidRDefault="004D21D3" w:rsidP="004D21D3">
      <w:pPr>
        <w:pStyle w:val="a3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="00EA6C50"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Преподаватель</w:t>
      </w:r>
    </w:p>
    <w:p w:rsidR="004D21D3" w:rsidRDefault="004D21D3" w:rsidP="004D21D3"/>
    <w:p w:rsidR="00AE1B46" w:rsidRDefault="00AE1B46" w:rsidP="004D21D3"/>
    <w:p w:rsidR="00AE1B46" w:rsidRDefault="00AE1B46" w:rsidP="004D21D3"/>
    <w:p w:rsidR="00AE1B46" w:rsidRDefault="00EA6C50" w:rsidP="00EA6C50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AE1B46">
        <w:rPr>
          <w:rFonts w:ascii="Times New Roman" w:hAnsi="Times New Roman" w:cs="Times New Roman"/>
          <w:b/>
        </w:rPr>
        <w:t xml:space="preserve">Оценочный лист(чек-лист) </w:t>
      </w:r>
    </w:p>
    <w:p w:rsidR="00AE1B46" w:rsidRDefault="00AE1B46" w:rsidP="00AE1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AE1B46" w:rsidRDefault="00AE1B46" w:rsidP="00AE1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AE1B46" w:rsidRDefault="00AE1B46" w:rsidP="00AE1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AE1B46" w:rsidRDefault="00AE1B46" w:rsidP="00AE1B46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AE1B46" w:rsidRDefault="00AE1B46" w:rsidP="00AE1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B46" w:rsidRPr="00B044D3" w:rsidRDefault="00AE1B46" w:rsidP="00AE1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B46" w:rsidRPr="00AE1B46" w:rsidRDefault="00AE1B46" w:rsidP="00AE1B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змерение окружности головы </w:t>
      </w:r>
      <w:r w:rsidRPr="00B044D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рудного ребенк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 условиях поликлини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AE1B46" w:rsidRPr="00B044D3" w:rsidRDefault="00AE1B46" w:rsidP="00AE1B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1" w:type="dxa"/>
        <w:tblInd w:w="-1182" w:type="dxa"/>
        <w:tblLayout w:type="fixed"/>
        <w:tblLook w:val="04A0"/>
      </w:tblPr>
      <w:tblGrid>
        <w:gridCol w:w="812"/>
        <w:gridCol w:w="4116"/>
        <w:gridCol w:w="3969"/>
        <w:gridCol w:w="850"/>
        <w:gridCol w:w="1134"/>
      </w:tblGrid>
      <w:tr w:rsidR="00AE1B46" w:rsidRPr="00B044D3" w:rsidTr="00F45BDF">
        <w:trPr>
          <w:trHeight w:val="526"/>
        </w:trPr>
        <w:tc>
          <w:tcPr>
            <w:tcW w:w="812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B46" w:rsidRPr="00B044D3" w:rsidRDefault="00AE1B46" w:rsidP="00F45BDF"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ь контакт с мамой или родственником ребенка</w:t>
            </w:r>
            <w:r w:rsidRPr="00B044D3">
              <w:rPr>
                <w:rFonts w:ascii="Times New Roman" w:eastAsia="Times New Roman" w:hAnsi="Times New Roman" w:cs="Times New Roman"/>
              </w:rPr>
              <w:t xml:space="preserve">: 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Pr="00B044D3">
              <w:rPr>
                <w:rFonts w:ascii="Times New Roman" w:hAnsi="Times New Roman" w:cs="Times New Roman"/>
                <w:i/>
              </w:rPr>
              <w:t>медицинская сестра»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Попросит</w:t>
            </w:r>
            <w:r>
              <w:rPr>
                <w:rFonts w:ascii="Times New Roman" w:eastAsia="Times New Roman" w:hAnsi="Times New Roman" w:cs="Times New Roman"/>
              </w:rPr>
              <w:t>ь представиться маму (или  родственника</w:t>
            </w:r>
            <w:r w:rsidRPr="00B044D3">
              <w:rPr>
                <w:rFonts w:ascii="Times New Roman" w:eastAsia="Times New Roman" w:hAnsi="Times New Roman" w:cs="Times New Roman"/>
              </w:rPr>
              <w:t xml:space="preserve"> ребенк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044D3"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верить ФИО пациента с листом назначен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ить маме </w:t>
            </w:r>
            <w:r w:rsidRPr="00B044D3">
              <w:rPr>
                <w:rFonts w:ascii="Times New Roman" w:hAnsi="Times New Roman" w:cs="Times New Roman"/>
              </w:rPr>
              <w:t>о назначении вра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Д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044D3">
              <w:rPr>
                <w:rFonts w:ascii="Times New Roman" w:hAnsi="Times New Roman" w:cs="Times New Roman"/>
                <w:i/>
              </w:rPr>
              <w:t xml:space="preserve">оценки физического развития вашего ребенка 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044D3">
              <w:rPr>
                <w:rFonts w:ascii="Times New Roman" w:hAnsi="Times New Roman" w:cs="Times New Roman"/>
                <w:i/>
              </w:rPr>
              <w:t xml:space="preserve"> </w:t>
            </w:r>
            <w:r w:rsidR="000C10B4">
              <w:rPr>
                <w:rFonts w:ascii="Times New Roman" w:hAnsi="Times New Roman" w:cs="Times New Roman"/>
                <w:i/>
              </w:rPr>
              <w:t xml:space="preserve">мне необходимо </w:t>
            </w:r>
            <w:r>
              <w:rPr>
                <w:rFonts w:ascii="Times New Roman" w:hAnsi="Times New Roman" w:cs="Times New Roman"/>
                <w:i/>
              </w:rPr>
              <w:t xml:space="preserve"> произвести измерение окружности головы</w:t>
            </w:r>
            <w:r w:rsidRPr="00B044D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ъяснить ход и цель процед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 xml:space="preserve"> «Во время проведения данной манипуляции ребенок может лежать</w:t>
            </w:r>
            <w:r>
              <w:rPr>
                <w:rFonts w:ascii="Times New Roman" w:hAnsi="Times New Roman" w:cs="Times New Roman"/>
                <w:i/>
              </w:rPr>
              <w:t xml:space="preserve"> или сидеть</w:t>
            </w:r>
            <w:r>
              <w:t xml:space="preserve"> (</w:t>
            </w:r>
            <w:r w:rsidRPr="00A56787">
              <w:rPr>
                <w:rFonts w:ascii="Times New Roman" w:hAnsi="Times New Roman" w:cs="Times New Roman"/>
                <w:i/>
              </w:rPr>
              <w:t>до 6 мес. — в положении лежа</w:t>
            </w:r>
            <w:r>
              <w:rPr>
                <w:rFonts w:ascii="Times New Roman" w:hAnsi="Times New Roman" w:cs="Times New Roman"/>
                <w:i/>
              </w:rPr>
              <w:t xml:space="preserve"> на спине, после 6 мес. — сидя)</w:t>
            </w:r>
            <w:r w:rsidRPr="00B044D3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AE1B46" w:rsidRPr="00B044D3" w:rsidRDefault="00F45BDF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ься в наличии у мамы</w:t>
            </w:r>
            <w:r w:rsidR="00AE1B46" w:rsidRPr="00B044D3">
              <w:rPr>
                <w:rFonts w:ascii="Times New Roman" w:hAnsi="Times New Roman" w:cs="Times New Roman"/>
              </w:rPr>
              <w:t xml:space="preserve"> добровольного информированного согласия на предстоящую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10881" w:type="dxa"/>
            <w:gridSpan w:val="5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, осушить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F45BDF" w:rsidRPr="00B044D3" w:rsidTr="00F45BDF">
        <w:tc>
          <w:tcPr>
            <w:tcW w:w="812" w:type="dxa"/>
          </w:tcPr>
          <w:p w:rsidR="00F45BDF" w:rsidRPr="00B044D3" w:rsidRDefault="00F45BDF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F45BDF" w:rsidRPr="00B044D3" w:rsidRDefault="00F45BDF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деть нестерильные перчатки.</w:t>
            </w:r>
          </w:p>
        </w:tc>
        <w:tc>
          <w:tcPr>
            <w:tcW w:w="3969" w:type="dxa"/>
          </w:tcPr>
          <w:p w:rsidR="00F45BDF" w:rsidRPr="00B044D3" w:rsidRDefault="00F45BDF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F45BDF" w:rsidRPr="00B044D3" w:rsidRDefault="00F45BDF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5BDF" w:rsidRPr="00B044D3" w:rsidRDefault="00F45BDF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F45BDF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Приготовить оснащение 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405C">
              <w:rPr>
                <w:rFonts w:ascii="Times New Roman" w:hAnsi="Times New Roman" w:cs="Times New Roman"/>
              </w:rPr>
              <w:t xml:space="preserve">одно- или многоразовая </w:t>
            </w:r>
            <w:r>
              <w:rPr>
                <w:rFonts w:ascii="Times New Roman" w:hAnsi="Times New Roman" w:cs="Times New Roman"/>
              </w:rPr>
              <w:t xml:space="preserve"> сантиметровая лента</w:t>
            </w:r>
            <w:r w:rsidRPr="00B044D3">
              <w:rPr>
                <w:rFonts w:ascii="Times New Roman" w:hAnsi="Times New Roman" w:cs="Times New Roman"/>
              </w:rPr>
              <w:t>;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пелёнка;</w:t>
            </w:r>
          </w:p>
          <w:p w:rsidR="00AE1B46" w:rsidRDefault="00F45BDF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ленальный стол;</w:t>
            </w:r>
          </w:p>
          <w:p w:rsidR="00F45BDF" w:rsidRDefault="00F45BDF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ошь;</w:t>
            </w:r>
          </w:p>
          <w:p w:rsidR="00F45BDF" w:rsidRPr="00B044D3" w:rsidRDefault="00F45BDF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мкость с дезраствором;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бумага, ручка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lastRenderedPageBreak/>
              <w:t>Выполнить/Сказать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F45BDF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голову ребенка от пеленки или чепчика.</w:t>
            </w:r>
          </w:p>
        </w:tc>
        <w:tc>
          <w:tcPr>
            <w:tcW w:w="3969" w:type="dxa"/>
          </w:tcPr>
          <w:p w:rsidR="00AE1B46" w:rsidRDefault="00AE1B46" w:rsidP="00F45BDF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ать ребенка у мамы и поместить  на пеленальный стол.</w:t>
            </w:r>
          </w:p>
        </w:tc>
        <w:tc>
          <w:tcPr>
            <w:tcW w:w="3969" w:type="dxa"/>
          </w:tcPr>
          <w:p w:rsidR="00AE1B46" w:rsidRPr="0019515A" w:rsidRDefault="00AE1B46" w:rsidP="00F45BDF">
            <w:pPr>
              <w:jc w:val="center"/>
              <w:rPr>
                <w:b/>
              </w:rPr>
            </w:pPr>
            <w:r>
              <w:rPr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10881" w:type="dxa"/>
            <w:gridSpan w:val="5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A56787">
              <w:rPr>
                <w:rFonts w:ascii="Times New Roman" w:hAnsi="Times New Roman" w:cs="Times New Roman"/>
              </w:rPr>
              <w:t xml:space="preserve">Осторожно уложить ребенка </w:t>
            </w:r>
            <w:r>
              <w:rPr>
                <w:rFonts w:ascii="Times New Roman" w:hAnsi="Times New Roman" w:cs="Times New Roman"/>
              </w:rPr>
              <w:t>на пеленку перед собой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Default="00F45BDF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E1B46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E1B46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E1B46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AE1B46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ернуть ребенка на бок, наложить сантиметровую ленту сзади по затылочному бугру впереди по надбровным дугам.</w:t>
            </w:r>
          </w:p>
          <w:p w:rsidR="00AE1B46" w:rsidRDefault="00AE1B46" w:rsidP="00F45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фиксировать результат.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E1B46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AE1B46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B46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E1B46" w:rsidRDefault="00AE1B46" w:rsidP="00F45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AE1B46" w:rsidRDefault="00AE1B46" w:rsidP="00F45B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1B46" w:rsidRDefault="00AE1B46" w:rsidP="00F45B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10881" w:type="dxa"/>
            <w:gridSpan w:val="5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общить результат измерения окружности головы</w:t>
            </w:r>
            <w:r w:rsidRPr="00B044D3">
              <w:rPr>
                <w:rFonts w:ascii="Times New Roman" w:eastAsia="Times New Roman" w:hAnsi="Times New Roman" w:cs="Times New Roman"/>
                <w:bCs/>
              </w:rPr>
              <w:t xml:space="preserve"> ребенка родителям или его законным представителям.</w:t>
            </w:r>
          </w:p>
        </w:tc>
        <w:tc>
          <w:tcPr>
            <w:tcW w:w="3969" w:type="dxa"/>
          </w:tcPr>
          <w:p w:rsidR="00AE1B46" w:rsidRDefault="00A72F10" w:rsidP="00F45BD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с ребенка сантиметровую ленту.</w:t>
            </w:r>
          </w:p>
        </w:tc>
        <w:tc>
          <w:tcPr>
            <w:tcW w:w="3969" w:type="dxa"/>
          </w:tcPr>
          <w:p w:rsidR="00AE1B46" w:rsidRDefault="00AE1B46" w:rsidP="00F45BDF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F45BDF" w:rsidRPr="00B044D3" w:rsidTr="00F45BDF">
        <w:tc>
          <w:tcPr>
            <w:tcW w:w="812" w:type="dxa"/>
          </w:tcPr>
          <w:p w:rsidR="00F45BDF" w:rsidRDefault="00F45BDF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F45BDF" w:rsidRDefault="00BD15C7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норазовую сантиметровую ленту поместить в класс отходов «Б». Многоразовую сантиметровую ленту в емкость с дезраствором.</w:t>
            </w:r>
          </w:p>
        </w:tc>
        <w:tc>
          <w:tcPr>
            <w:tcW w:w="3969" w:type="dxa"/>
          </w:tcPr>
          <w:p w:rsidR="00F45BDF" w:rsidRPr="00B044D3" w:rsidRDefault="00BD15C7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F45BDF" w:rsidRDefault="00BD15C7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5BDF" w:rsidRPr="00B044D3" w:rsidRDefault="00F45BDF" w:rsidP="00F45BDF"/>
        </w:tc>
      </w:tr>
      <w:tr w:rsidR="00BD15C7" w:rsidRPr="00B044D3" w:rsidTr="00F45BDF">
        <w:tc>
          <w:tcPr>
            <w:tcW w:w="812" w:type="dxa"/>
          </w:tcPr>
          <w:p w:rsidR="00BD15C7" w:rsidRDefault="00BD15C7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6" w:type="dxa"/>
          </w:tcPr>
          <w:p w:rsidR="00BD15C7" w:rsidRDefault="00BD15C7" w:rsidP="00F45B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перчатки и поместить их в емкость с дезраствором.</w:t>
            </w:r>
          </w:p>
        </w:tc>
        <w:tc>
          <w:tcPr>
            <w:tcW w:w="3969" w:type="dxa"/>
          </w:tcPr>
          <w:p w:rsidR="00BD15C7" w:rsidRDefault="00BD15C7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BD15C7" w:rsidRDefault="00BD15C7" w:rsidP="00F4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D15C7" w:rsidRPr="00B044D3" w:rsidRDefault="00BD15C7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4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  <w:tr w:rsidR="00AE1B46" w:rsidRPr="00B044D3" w:rsidTr="00F45BDF">
        <w:tc>
          <w:tcPr>
            <w:tcW w:w="812" w:type="dxa"/>
          </w:tcPr>
          <w:p w:rsidR="00AE1B46" w:rsidRPr="00B044D3" w:rsidRDefault="00AE1B46" w:rsidP="00F45BDF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4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AE1B46" w:rsidRPr="00B044D3" w:rsidRDefault="00AE1B46" w:rsidP="00F45B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делать запись о результатах выполнения в медицинскую документацию</w:t>
            </w:r>
          </w:p>
        </w:tc>
        <w:tc>
          <w:tcPr>
            <w:tcW w:w="3969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AE1B46" w:rsidRPr="00B044D3" w:rsidRDefault="00AE1B46" w:rsidP="00F45BDF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 «</w:t>
            </w:r>
            <w:r w:rsidRPr="00B044D3">
              <w:rPr>
                <w:rFonts w:ascii="Times New Roman" w:hAnsi="Times New Roman" w:cs="Times New Roman"/>
                <w:i/>
              </w:rPr>
              <w:t>Дела</w:t>
            </w:r>
            <w:r w:rsidR="006A49EB">
              <w:rPr>
                <w:rFonts w:ascii="Times New Roman" w:hAnsi="Times New Roman" w:cs="Times New Roman"/>
                <w:i/>
              </w:rPr>
              <w:t xml:space="preserve">ю запись о результатах измерения </w:t>
            </w:r>
            <w:r w:rsidRPr="00B044D3">
              <w:rPr>
                <w:rFonts w:ascii="Times New Roman" w:hAnsi="Times New Roman" w:cs="Times New Roman"/>
                <w:i/>
              </w:rPr>
              <w:t xml:space="preserve"> в ме</w:t>
            </w:r>
            <w:r w:rsidR="006A49EB">
              <w:rPr>
                <w:rFonts w:ascii="Times New Roman" w:hAnsi="Times New Roman" w:cs="Times New Roman"/>
                <w:i/>
              </w:rPr>
              <w:t xml:space="preserve">дицинской документации </w:t>
            </w:r>
            <w:r w:rsidRPr="00B044D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1B46" w:rsidRPr="00B044D3" w:rsidRDefault="00AE1B46" w:rsidP="00F45BDF"/>
        </w:tc>
      </w:tr>
    </w:tbl>
    <w:p w:rsidR="00AE1B46" w:rsidRPr="00B044D3" w:rsidRDefault="00AE1B46" w:rsidP="00AE1B46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AE1B46" w:rsidRPr="00B044D3" w:rsidTr="00F45BDF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AE1B46" w:rsidRPr="00B044D3" w:rsidTr="00F45BDF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46" w:rsidRPr="00B044D3" w:rsidRDefault="000C10B4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AE1B46" w:rsidRPr="00B044D3" w:rsidTr="00F45BDF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46" w:rsidRPr="00B044D3" w:rsidRDefault="000C10B4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5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AE1B46" w:rsidRPr="00B044D3" w:rsidTr="00F45BDF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46" w:rsidRPr="00B044D3" w:rsidRDefault="000C10B4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E1B46" w:rsidRPr="00B044D3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AE1B46" w:rsidRPr="00B044D3" w:rsidTr="00F45BDF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46" w:rsidRPr="00B044D3" w:rsidRDefault="00AE1B46" w:rsidP="00F45BDF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C10B4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46" w:rsidRPr="00B044D3" w:rsidRDefault="00AE1B46" w:rsidP="00F45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AE1B46" w:rsidRPr="00B044D3" w:rsidRDefault="00AE1B46" w:rsidP="00AE1B4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AE1B46" w:rsidRPr="00B044D3" w:rsidRDefault="00AE1B46" w:rsidP="00AE1B4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AE1B46" w:rsidRPr="00B044D3" w:rsidRDefault="00AE1B46" w:rsidP="00AE1B4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Преподаватель_____________</w:t>
      </w:r>
    </w:p>
    <w:p w:rsidR="00AE1B46" w:rsidRDefault="00AE1B46" w:rsidP="00AE1B46"/>
    <w:p w:rsidR="004D21D3" w:rsidRDefault="004D21D3" w:rsidP="00EF5A4D">
      <w:pPr>
        <w:rPr>
          <w:sz w:val="28"/>
          <w:szCs w:val="28"/>
        </w:rPr>
      </w:pPr>
    </w:p>
    <w:p w:rsidR="00004CA9" w:rsidRDefault="00004CA9" w:rsidP="00EF5A4D">
      <w:pPr>
        <w:rPr>
          <w:sz w:val="28"/>
          <w:szCs w:val="28"/>
        </w:rPr>
      </w:pPr>
    </w:p>
    <w:p w:rsidR="00004CA9" w:rsidRDefault="00004CA9" w:rsidP="00EF5A4D">
      <w:pPr>
        <w:rPr>
          <w:sz w:val="28"/>
          <w:szCs w:val="28"/>
        </w:rPr>
      </w:pPr>
    </w:p>
    <w:p w:rsidR="00004CA9" w:rsidRDefault="00004CA9" w:rsidP="00004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очный лист(чек-лист) </w:t>
      </w:r>
    </w:p>
    <w:p w:rsidR="00004CA9" w:rsidRDefault="00004CA9" w:rsidP="00004C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ПМ.01 Проведение </w:t>
      </w:r>
      <w:r w:rsidRPr="00B044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филактических мероприятий</w:t>
      </w:r>
    </w:p>
    <w:p w:rsidR="00004CA9" w:rsidRDefault="00004CA9" w:rsidP="00004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 Здоровый человек и его окружение</w:t>
      </w:r>
    </w:p>
    <w:p w:rsidR="00004CA9" w:rsidRDefault="00004CA9" w:rsidP="00004C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Раздел Здоровые дети</w:t>
      </w:r>
    </w:p>
    <w:p w:rsidR="00004CA9" w:rsidRDefault="00004CA9" w:rsidP="00004CA9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004CA9" w:rsidRDefault="00004CA9" w:rsidP="00004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4CA9" w:rsidRPr="00B044D3" w:rsidRDefault="00004CA9" w:rsidP="00004C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4CA9" w:rsidRPr="00004CA9" w:rsidRDefault="00004CA9" w:rsidP="00004C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4C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мерение окружности грудной клетки  ребенка в условиях поликлиники</w:t>
      </w:r>
    </w:p>
    <w:p w:rsidR="00004CA9" w:rsidRPr="00B044D3" w:rsidRDefault="00004CA9" w:rsidP="00004C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1" w:type="dxa"/>
        <w:tblInd w:w="-1182" w:type="dxa"/>
        <w:tblLayout w:type="fixed"/>
        <w:tblLook w:val="04A0"/>
      </w:tblPr>
      <w:tblGrid>
        <w:gridCol w:w="812"/>
        <w:gridCol w:w="4116"/>
        <w:gridCol w:w="3969"/>
        <w:gridCol w:w="850"/>
        <w:gridCol w:w="1134"/>
      </w:tblGrid>
      <w:tr w:rsidR="00004CA9" w:rsidRPr="00B044D3" w:rsidTr="003D2E12">
        <w:trPr>
          <w:trHeight w:val="526"/>
        </w:trPr>
        <w:tc>
          <w:tcPr>
            <w:tcW w:w="812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04CA9" w:rsidRPr="00B044D3" w:rsidRDefault="00004CA9" w:rsidP="003D2E12"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004CA9" w:rsidRPr="00B044D3" w:rsidRDefault="009452ED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ить контакт с мамой </w:t>
            </w:r>
            <w:r w:rsidR="00004CA9" w:rsidRPr="00B044D3">
              <w:rPr>
                <w:rFonts w:ascii="Times New Roman" w:eastAsia="Times New Roman" w:hAnsi="Times New Roman" w:cs="Times New Roman"/>
              </w:rPr>
              <w:t xml:space="preserve">: 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004CA9" w:rsidRPr="00B044D3" w:rsidRDefault="009452ED" w:rsidP="003D2E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="00004CA9" w:rsidRPr="00B044D3">
              <w:rPr>
                <w:rFonts w:ascii="Times New Roman" w:hAnsi="Times New Roman" w:cs="Times New Roman"/>
                <w:i/>
              </w:rPr>
              <w:t>медицинская сестра»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004CA9" w:rsidRPr="00B044D3" w:rsidRDefault="009452ED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Попросит</w:t>
            </w:r>
            <w:r w:rsidR="009452ED">
              <w:rPr>
                <w:rFonts w:ascii="Times New Roman" w:eastAsia="Times New Roman" w:hAnsi="Times New Roman" w:cs="Times New Roman"/>
              </w:rPr>
              <w:t>ь представиться маму (или  родственника</w:t>
            </w:r>
            <w:r w:rsidRPr="00B044D3">
              <w:rPr>
                <w:rFonts w:ascii="Times New Roman" w:eastAsia="Times New Roman" w:hAnsi="Times New Roman" w:cs="Times New Roman"/>
              </w:rPr>
              <w:t xml:space="preserve"> ребенка)</w:t>
            </w:r>
            <w:r w:rsidR="009452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044D3"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верить ФИО пациента с листом назначений</w:t>
            </w:r>
            <w:r w:rsidR="009F081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Сообщить пациенту о назначении врача</w:t>
            </w:r>
            <w:r w:rsidR="009F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Для</w:t>
            </w:r>
            <w:r w:rsidR="009F081A">
              <w:rPr>
                <w:rFonts w:ascii="Times New Roman" w:hAnsi="Times New Roman" w:cs="Times New Roman"/>
                <w:i/>
              </w:rPr>
              <w:t xml:space="preserve"> </w:t>
            </w:r>
            <w:r w:rsidRPr="00B044D3">
              <w:rPr>
                <w:rFonts w:ascii="Times New Roman" w:hAnsi="Times New Roman" w:cs="Times New Roman"/>
                <w:i/>
              </w:rPr>
              <w:t>оценки физического развития вашего ребенка</w:t>
            </w:r>
            <w:r w:rsidR="009F081A">
              <w:rPr>
                <w:rFonts w:ascii="Times New Roman" w:hAnsi="Times New Roman" w:cs="Times New Roman"/>
                <w:i/>
              </w:rPr>
              <w:t>,</w:t>
            </w:r>
            <w:r w:rsidRPr="00B044D3">
              <w:rPr>
                <w:rFonts w:ascii="Times New Roman" w:hAnsi="Times New Roman" w:cs="Times New Roman"/>
                <w:i/>
              </w:rPr>
              <w:t xml:space="preserve">  </w:t>
            </w:r>
            <w:r w:rsidR="009F081A">
              <w:rPr>
                <w:rFonts w:ascii="Times New Roman" w:hAnsi="Times New Roman" w:cs="Times New Roman"/>
                <w:i/>
              </w:rPr>
              <w:t xml:space="preserve">мне необходимо  произвести </w:t>
            </w:r>
            <w:r>
              <w:rPr>
                <w:rFonts w:ascii="Times New Roman" w:hAnsi="Times New Roman" w:cs="Times New Roman"/>
                <w:i/>
              </w:rPr>
              <w:t xml:space="preserve"> измерение окружности грудной клетки</w:t>
            </w:r>
            <w:r w:rsidRPr="00B044D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ъяснить ход и цель процедуры</w:t>
            </w:r>
            <w:r w:rsidR="009F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 xml:space="preserve"> «Во время проведения данной манипуляции ребенок может лежать</w:t>
            </w:r>
            <w:r>
              <w:rPr>
                <w:rFonts w:ascii="Times New Roman" w:hAnsi="Times New Roman" w:cs="Times New Roman"/>
                <w:i/>
              </w:rPr>
              <w:t xml:space="preserve"> или сидеть</w:t>
            </w:r>
            <w:r>
              <w:t xml:space="preserve"> (</w:t>
            </w:r>
            <w:r w:rsidRPr="00A56787">
              <w:rPr>
                <w:rFonts w:ascii="Times New Roman" w:hAnsi="Times New Roman" w:cs="Times New Roman"/>
                <w:i/>
              </w:rPr>
              <w:t>до 6 мес. — в положении лежа</w:t>
            </w:r>
            <w:r>
              <w:rPr>
                <w:rFonts w:ascii="Times New Roman" w:hAnsi="Times New Roman" w:cs="Times New Roman"/>
                <w:i/>
              </w:rPr>
              <w:t xml:space="preserve"> на спине, после 6 мес. — сидя)</w:t>
            </w:r>
            <w:r w:rsidRPr="00B044D3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004CA9" w:rsidRPr="00B044D3" w:rsidRDefault="009F081A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10881" w:type="dxa"/>
            <w:gridSpan w:val="5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, осушить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9F081A" w:rsidRPr="00B044D3" w:rsidTr="003D2E12">
        <w:tc>
          <w:tcPr>
            <w:tcW w:w="812" w:type="dxa"/>
          </w:tcPr>
          <w:p w:rsidR="009F081A" w:rsidRPr="00B044D3" w:rsidRDefault="009F081A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9F081A" w:rsidRPr="00B044D3" w:rsidRDefault="009F081A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деть нестерильные перчатки.</w:t>
            </w:r>
          </w:p>
        </w:tc>
        <w:tc>
          <w:tcPr>
            <w:tcW w:w="3969" w:type="dxa"/>
          </w:tcPr>
          <w:p w:rsidR="009F081A" w:rsidRPr="00B044D3" w:rsidRDefault="009F081A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F081A" w:rsidRPr="00B044D3" w:rsidRDefault="009F081A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F081A" w:rsidRPr="00B044D3" w:rsidRDefault="009F081A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F23A20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Приготовить оснащение 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23A20">
              <w:rPr>
                <w:rFonts w:ascii="Times New Roman" w:hAnsi="Times New Roman" w:cs="Times New Roman"/>
              </w:rPr>
              <w:t xml:space="preserve">одно-или многоразовая </w:t>
            </w:r>
            <w:r>
              <w:rPr>
                <w:rFonts w:ascii="Times New Roman" w:hAnsi="Times New Roman" w:cs="Times New Roman"/>
              </w:rPr>
              <w:t xml:space="preserve"> сантиметровая лента</w:t>
            </w:r>
            <w:r w:rsidRPr="00B044D3">
              <w:rPr>
                <w:rFonts w:ascii="Times New Roman" w:hAnsi="Times New Roman" w:cs="Times New Roman"/>
              </w:rPr>
              <w:t>;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пелёнка;</w:t>
            </w:r>
          </w:p>
          <w:p w:rsidR="00004CA9" w:rsidRDefault="00F23A20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ленальный стол;</w:t>
            </w:r>
          </w:p>
          <w:p w:rsidR="00F23A20" w:rsidRPr="00B044D3" w:rsidRDefault="00F23A20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стерильные перчатки;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мага, ручка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F23A20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елить пеленку на пеленальном столе</w:t>
            </w:r>
            <w:r w:rsidR="00F23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Default="00004CA9" w:rsidP="003D2E12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ать ребенка у мамы</w:t>
            </w:r>
          </w:p>
        </w:tc>
        <w:tc>
          <w:tcPr>
            <w:tcW w:w="3969" w:type="dxa"/>
          </w:tcPr>
          <w:p w:rsidR="00004CA9" w:rsidRPr="0019515A" w:rsidRDefault="00004CA9" w:rsidP="003D2E12">
            <w:pPr>
              <w:jc w:val="center"/>
              <w:rPr>
                <w:b/>
              </w:rPr>
            </w:pPr>
            <w:r w:rsidRPr="0019515A">
              <w:rPr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юю часть туловища освободить от одежды</w:t>
            </w:r>
            <w:r w:rsidR="00F23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004CA9" w:rsidRPr="00AA79B7" w:rsidRDefault="00004CA9" w:rsidP="003D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10881" w:type="dxa"/>
            <w:gridSpan w:val="5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A56787">
              <w:rPr>
                <w:rFonts w:ascii="Times New Roman" w:hAnsi="Times New Roman" w:cs="Times New Roman"/>
              </w:rPr>
              <w:t xml:space="preserve">Осторожно уложить ребенка </w:t>
            </w:r>
            <w:r>
              <w:rPr>
                <w:rFonts w:ascii="Times New Roman" w:hAnsi="Times New Roman" w:cs="Times New Roman"/>
              </w:rPr>
              <w:t>на пеленку перед собой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Default="00F23A20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04CA9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04CA9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04CA9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004CA9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ить сантиметровую ленту на грудную клетку: сзади по нижнему краю лопаток , впереди по соскам.</w:t>
            </w:r>
          </w:p>
          <w:p w:rsidR="00004CA9" w:rsidRDefault="00004CA9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фиксировать результат.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04CA9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004CA9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A9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Default="00F23A20" w:rsidP="003D2E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004CA9" w:rsidRDefault="00004CA9" w:rsidP="003D2E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4CA9" w:rsidRDefault="00004CA9" w:rsidP="003D2E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10881" w:type="dxa"/>
            <w:gridSpan w:val="5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Cs/>
              </w:rPr>
              <w:t xml:space="preserve">Сообщить результат исследовани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044D3">
              <w:rPr>
                <w:rFonts w:ascii="Times New Roman" w:eastAsia="Times New Roman" w:hAnsi="Times New Roman" w:cs="Times New Roman"/>
                <w:bCs/>
              </w:rPr>
              <w:t xml:space="preserve"> родителям или его законным представителям.</w:t>
            </w:r>
          </w:p>
        </w:tc>
        <w:tc>
          <w:tcPr>
            <w:tcW w:w="3969" w:type="dxa"/>
          </w:tcPr>
          <w:p w:rsidR="00004CA9" w:rsidRDefault="00A1119D" w:rsidP="003D2E1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с ребенка сантиметровую ленту</w:t>
            </w:r>
            <w:r w:rsidR="00F23A2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969" w:type="dxa"/>
          </w:tcPr>
          <w:p w:rsidR="00004CA9" w:rsidRDefault="00004CA9" w:rsidP="003D2E12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F23A20" w:rsidRPr="00B044D3" w:rsidTr="003D2E12">
        <w:tc>
          <w:tcPr>
            <w:tcW w:w="812" w:type="dxa"/>
          </w:tcPr>
          <w:p w:rsidR="00F23A20" w:rsidRDefault="00F23A20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16" w:type="dxa"/>
          </w:tcPr>
          <w:p w:rsidR="00F23A20" w:rsidRDefault="00F23A20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дать ребенка маме.</w:t>
            </w:r>
          </w:p>
        </w:tc>
        <w:tc>
          <w:tcPr>
            <w:tcW w:w="3969" w:type="dxa"/>
          </w:tcPr>
          <w:p w:rsidR="00F23A20" w:rsidRPr="00B044D3" w:rsidRDefault="00F23A20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F23A20" w:rsidRDefault="00F23A20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23A20" w:rsidRPr="00B044D3" w:rsidRDefault="00F23A20" w:rsidP="003D2E12"/>
        </w:tc>
      </w:tr>
      <w:tr w:rsidR="00004CA9" w:rsidRPr="00B044D3" w:rsidTr="003D2E12">
        <w:tc>
          <w:tcPr>
            <w:tcW w:w="812" w:type="dxa"/>
          </w:tcPr>
          <w:p w:rsidR="00004CA9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3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004CA9" w:rsidRDefault="00F23A20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дноразовую сантиметровую ленту поместить в класс отходов «Б». Многоразовую сантиметровую ленту в емкость с дезраствором.</w:t>
            </w:r>
          </w:p>
        </w:tc>
        <w:tc>
          <w:tcPr>
            <w:tcW w:w="3969" w:type="dxa"/>
          </w:tcPr>
          <w:p w:rsidR="00004CA9" w:rsidRPr="00B044D3" w:rsidRDefault="00A1119D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Default="00A1119D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Default="00004CA9" w:rsidP="003D2E12"/>
          <w:p w:rsidR="00004CA9" w:rsidRDefault="00004CA9" w:rsidP="003D2E12"/>
          <w:p w:rsidR="00004CA9" w:rsidRDefault="00004CA9" w:rsidP="003D2E12"/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Default="00004CA9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1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004CA9" w:rsidRDefault="00A1119D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перчатки и поместить их в емкость с дезраствором.</w:t>
            </w:r>
          </w:p>
        </w:tc>
        <w:tc>
          <w:tcPr>
            <w:tcW w:w="3969" w:type="dxa"/>
          </w:tcPr>
          <w:p w:rsidR="00004CA9" w:rsidRPr="00B044D3" w:rsidRDefault="00A1119D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Default="00A1119D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Default="00004CA9" w:rsidP="003D2E12"/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A75BEE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  <w:tr w:rsidR="00004CA9" w:rsidRPr="00B044D3" w:rsidTr="003D2E12">
        <w:tc>
          <w:tcPr>
            <w:tcW w:w="812" w:type="dxa"/>
          </w:tcPr>
          <w:p w:rsidR="00004CA9" w:rsidRPr="00B044D3" w:rsidRDefault="00A75BEE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6" w:type="dxa"/>
          </w:tcPr>
          <w:p w:rsidR="00004CA9" w:rsidRPr="00B044D3" w:rsidRDefault="00004CA9" w:rsidP="003D2E1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делать запись о результатах выполнения в медицинскую документацию</w:t>
            </w:r>
          </w:p>
        </w:tc>
        <w:tc>
          <w:tcPr>
            <w:tcW w:w="3969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004CA9" w:rsidRPr="00B044D3" w:rsidRDefault="00004CA9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 «</w:t>
            </w:r>
            <w:r w:rsidRPr="00B044D3">
              <w:rPr>
                <w:rFonts w:ascii="Times New Roman" w:hAnsi="Times New Roman" w:cs="Times New Roman"/>
                <w:i/>
              </w:rPr>
              <w:t>Делаю запись о результатах процедуры в ме</w:t>
            </w:r>
            <w:r w:rsidR="00A1119D">
              <w:rPr>
                <w:rFonts w:ascii="Times New Roman" w:hAnsi="Times New Roman" w:cs="Times New Roman"/>
                <w:i/>
              </w:rPr>
              <w:t xml:space="preserve">дицинской документации </w:t>
            </w:r>
            <w:r w:rsidRPr="00B044D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4CA9" w:rsidRPr="00B044D3" w:rsidRDefault="00004CA9" w:rsidP="003D2E12"/>
        </w:tc>
      </w:tr>
    </w:tbl>
    <w:p w:rsidR="00004CA9" w:rsidRPr="00B044D3" w:rsidRDefault="00004CA9" w:rsidP="00004CA9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004CA9" w:rsidRPr="00B044D3" w:rsidTr="003D2E12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004CA9" w:rsidRPr="00B044D3" w:rsidTr="003D2E12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A9" w:rsidRPr="00B044D3" w:rsidRDefault="00A75BEE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04CA9" w:rsidRPr="00B044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004CA9" w:rsidRPr="00B044D3" w:rsidTr="003D2E12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A9" w:rsidRPr="00B044D3" w:rsidRDefault="00A75BEE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04CA9" w:rsidRPr="00B044D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004CA9" w:rsidRPr="00B044D3" w:rsidTr="003D2E12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A9" w:rsidRPr="00B044D3" w:rsidRDefault="00983F70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04CA9" w:rsidRPr="00B044D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004CA9" w:rsidRPr="00B044D3" w:rsidTr="003D2E12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A9" w:rsidRPr="00B044D3" w:rsidRDefault="00983F70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A9" w:rsidRPr="00B044D3" w:rsidRDefault="00004CA9" w:rsidP="003D2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004CA9" w:rsidRPr="00B044D3" w:rsidRDefault="00004CA9" w:rsidP="00004CA9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004CA9" w:rsidRPr="00B044D3" w:rsidRDefault="00004CA9" w:rsidP="00004CA9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004CA9" w:rsidRPr="00B044D3" w:rsidRDefault="00004CA9" w:rsidP="00004CA9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Преподаватель_____________</w:t>
      </w:r>
    </w:p>
    <w:p w:rsidR="00004CA9" w:rsidRDefault="00004CA9" w:rsidP="00004CA9"/>
    <w:p w:rsidR="00353BCC" w:rsidRDefault="00353BCC" w:rsidP="00004CA9"/>
    <w:p w:rsidR="00353BCC" w:rsidRDefault="00353BCC" w:rsidP="00004CA9"/>
    <w:p w:rsidR="00353BCC" w:rsidRDefault="00353BCC" w:rsidP="00004CA9"/>
    <w:p w:rsidR="00353BCC" w:rsidRDefault="00353BCC" w:rsidP="00004CA9"/>
    <w:p w:rsidR="00353BCC" w:rsidRDefault="00353BCC" w:rsidP="00353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(чек- лист)</w:t>
      </w:r>
    </w:p>
    <w:p w:rsidR="00353BCC" w:rsidRDefault="00762BA2" w:rsidP="00762BA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353BCC">
        <w:rPr>
          <w:rFonts w:ascii="Times New Roman" w:hAnsi="Times New Roman" w:cs="Times New Roman"/>
          <w:b/>
        </w:rPr>
        <w:t>ПМ.01.Проведение профилактических мероприятий</w:t>
      </w:r>
    </w:p>
    <w:p w:rsidR="00762BA2" w:rsidRDefault="00762BA2" w:rsidP="00762B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 Здоровый человек и его окружение</w:t>
      </w:r>
    </w:p>
    <w:p w:rsidR="00762BA2" w:rsidRDefault="00762BA2" w:rsidP="00762BA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Раздел Здоровые дети</w:t>
      </w:r>
    </w:p>
    <w:p w:rsidR="00762BA2" w:rsidRDefault="00762BA2" w:rsidP="00762BA2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762BA2" w:rsidRDefault="00762BA2" w:rsidP="00353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BA2" w:rsidRPr="00B044D3" w:rsidRDefault="00762BA2" w:rsidP="00353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3BCC" w:rsidRPr="00762BA2" w:rsidRDefault="00353BCC" w:rsidP="00353B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62B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мерение массы тела грудного ребенка в условия поликлиники</w:t>
      </w:r>
    </w:p>
    <w:p w:rsidR="00353BCC" w:rsidRDefault="00353BCC" w:rsidP="00353B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53BCC" w:rsidRPr="00B044D3" w:rsidRDefault="00353BCC" w:rsidP="00353B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1" w:type="dxa"/>
        <w:tblInd w:w="-1182" w:type="dxa"/>
        <w:tblLayout w:type="fixed"/>
        <w:tblLook w:val="04A0"/>
      </w:tblPr>
      <w:tblGrid>
        <w:gridCol w:w="812"/>
        <w:gridCol w:w="4116"/>
        <w:gridCol w:w="3969"/>
        <w:gridCol w:w="850"/>
        <w:gridCol w:w="1134"/>
      </w:tblGrid>
      <w:tr w:rsidR="00353BCC" w:rsidRPr="00B044D3" w:rsidTr="003D2E12">
        <w:trPr>
          <w:trHeight w:val="526"/>
        </w:trPr>
        <w:tc>
          <w:tcPr>
            <w:tcW w:w="812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BCC" w:rsidRPr="00B044D3" w:rsidRDefault="00353BCC" w:rsidP="003D2E12"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D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353BCC" w:rsidRPr="00B044D3" w:rsidRDefault="00762BA2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ь контакт с мамой или родственником</w:t>
            </w:r>
            <w:r w:rsidR="00353BCC" w:rsidRPr="00B044D3">
              <w:rPr>
                <w:rFonts w:ascii="Times New Roman" w:eastAsia="Times New Roman" w:hAnsi="Times New Roman" w:cs="Times New Roman"/>
              </w:rPr>
              <w:t xml:space="preserve">: 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Сказа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353BCC" w:rsidRPr="00B044D3" w:rsidRDefault="00762BA2" w:rsidP="003D2E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="00353BCC" w:rsidRPr="00B044D3">
              <w:rPr>
                <w:rFonts w:ascii="Times New Roman" w:hAnsi="Times New Roman" w:cs="Times New Roman"/>
                <w:i/>
              </w:rPr>
              <w:t>медицинская сестра»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353BCC" w:rsidRPr="00B044D3" w:rsidRDefault="00762BA2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Попросит</w:t>
            </w:r>
            <w:r w:rsidR="00762BA2">
              <w:rPr>
                <w:rFonts w:ascii="Times New Roman" w:eastAsia="Times New Roman" w:hAnsi="Times New Roman" w:cs="Times New Roman"/>
              </w:rPr>
              <w:t>ь представиться маму (или  родственника</w:t>
            </w:r>
            <w:r w:rsidRPr="00B044D3">
              <w:rPr>
                <w:rFonts w:ascii="Times New Roman" w:eastAsia="Times New Roman" w:hAnsi="Times New Roman" w:cs="Times New Roman"/>
              </w:rPr>
              <w:t xml:space="preserve"> ребенка)</w:t>
            </w:r>
            <w:r w:rsidR="003D2E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044D3"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верить ФИО пациента с листом назначений</w:t>
            </w:r>
            <w:r w:rsidR="003D2E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Сообщить пациенту о назначении врача</w:t>
            </w:r>
            <w:r w:rsidR="003D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Для</w:t>
            </w:r>
            <w:r w:rsidR="003D2E12">
              <w:rPr>
                <w:rFonts w:ascii="Times New Roman" w:hAnsi="Times New Roman" w:cs="Times New Roman"/>
                <w:i/>
              </w:rPr>
              <w:t xml:space="preserve"> </w:t>
            </w:r>
            <w:r w:rsidRPr="00B044D3">
              <w:rPr>
                <w:rFonts w:ascii="Times New Roman" w:hAnsi="Times New Roman" w:cs="Times New Roman"/>
                <w:i/>
              </w:rPr>
              <w:t>оценки физического раз</w:t>
            </w:r>
            <w:r w:rsidR="003D2E12">
              <w:rPr>
                <w:rFonts w:ascii="Times New Roman" w:hAnsi="Times New Roman" w:cs="Times New Roman"/>
                <w:i/>
              </w:rPr>
              <w:t xml:space="preserve">вития вашего ребенка  мне необходимо </w:t>
            </w:r>
            <w:r w:rsidRPr="00B044D3">
              <w:rPr>
                <w:rFonts w:ascii="Times New Roman" w:hAnsi="Times New Roman" w:cs="Times New Roman"/>
                <w:i/>
              </w:rPr>
              <w:lastRenderedPageBreak/>
              <w:t xml:space="preserve">произвести, измерение </w:t>
            </w:r>
            <w:r>
              <w:rPr>
                <w:rFonts w:ascii="Times New Roman" w:hAnsi="Times New Roman" w:cs="Times New Roman"/>
                <w:i/>
              </w:rPr>
              <w:t>массы</w:t>
            </w:r>
            <w:r w:rsidRPr="00B044D3">
              <w:rPr>
                <w:rFonts w:ascii="Times New Roman" w:hAnsi="Times New Roman" w:cs="Times New Roman"/>
                <w:i/>
              </w:rPr>
              <w:t xml:space="preserve"> тела»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ъяснить ход и цель процедуры</w:t>
            </w:r>
            <w:r w:rsidR="003D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 xml:space="preserve"> «Во время проведения данной манипуляции ребенок может лежать</w:t>
            </w:r>
            <w:r>
              <w:rPr>
                <w:rFonts w:ascii="Times New Roman" w:hAnsi="Times New Roman" w:cs="Times New Roman"/>
                <w:i/>
              </w:rPr>
              <w:t xml:space="preserve"> или сидеть</w:t>
            </w:r>
            <w:r>
              <w:t xml:space="preserve"> (</w:t>
            </w:r>
            <w:r w:rsidRPr="00A56787">
              <w:rPr>
                <w:rFonts w:ascii="Times New Roman" w:hAnsi="Times New Roman" w:cs="Times New Roman"/>
                <w:i/>
              </w:rPr>
              <w:t>до 6 мес. — в положении лежа</w:t>
            </w:r>
            <w:r>
              <w:rPr>
                <w:rFonts w:ascii="Times New Roman" w:hAnsi="Times New Roman" w:cs="Times New Roman"/>
                <w:i/>
              </w:rPr>
              <w:t xml:space="preserve"> на спине, после 6 мес. — сидя)</w:t>
            </w:r>
            <w:r w:rsidRPr="00B044D3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353BCC" w:rsidRPr="00B044D3" w:rsidRDefault="003D2E12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3D2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  <w:i/>
              </w:rPr>
              <w:t>«Вы согласны?»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10881" w:type="dxa"/>
            <w:gridSpan w:val="5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, осушить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D2E12" w:rsidRPr="00B044D3" w:rsidTr="003D2E12">
        <w:tc>
          <w:tcPr>
            <w:tcW w:w="812" w:type="dxa"/>
          </w:tcPr>
          <w:p w:rsidR="003D2E12" w:rsidRPr="00B044D3" w:rsidRDefault="003D2E12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3D2E12" w:rsidRPr="00B044D3" w:rsidRDefault="003D2E12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деть нестерильные перчатки</w:t>
            </w:r>
          </w:p>
        </w:tc>
        <w:tc>
          <w:tcPr>
            <w:tcW w:w="3969" w:type="dxa"/>
          </w:tcPr>
          <w:p w:rsidR="003D2E12" w:rsidRPr="00B044D3" w:rsidRDefault="003D2E12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D2E12" w:rsidRPr="00B044D3" w:rsidRDefault="003D2E12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2E12" w:rsidRPr="00B044D3" w:rsidRDefault="003D2E12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D2E12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Приготовить оснащение 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весы электронные;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- пелёнка;</w:t>
            </w:r>
          </w:p>
          <w:p w:rsidR="00353BCC" w:rsidRDefault="00353BCC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044D3">
              <w:rPr>
                <w:rFonts w:ascii="Times New Roman" w:hAnsi="Times New Roman" w:cs="Times New Roman"/>
              </w:rPr>
              <w:t xml:space="preserve"> пеленальный стол;</w:t>
            </w:r>
          </w:p>
          <w:p w:rsidR="003D2E12" w:rsidRPr="00B044D3" w:rsidRDefault="003D2E12" w:rsidP="003D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стерильные перчатки.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  <w:r w:rsidRPr="00B044D3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353BCC" w:rsidRPr="00B044D3" w:rsidRDefault="003D2E12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D2E12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</w:tcPr>
          <w:p w:rsidR="00353BCC" w:rsidRPr="0091716A" w:rsidRDefault="00353BCC" w:rsidP="003D2E12">
            <w:pPr>
              <w:rPr>
                <w:rFonts w:ascii="Times New Roman" w:hAnsi="Times New Roman" w:cs="Times New Roman"/>
              </w:rPr>
            </w:pPr>
            <w:r w:rsidRPr="0091716A">
              <w:rPr>
                <w:rFonts w:ascii="Times New Roman" w:hAnsi="Times New Roman" w:cs="Times New Roman"/>
              </w:rPr>
              <w:t>Включить вилку сетевого шнура в сеть, включить сетевой выключатель. При этом начнет идти тест индикатора. На цифровом индикаторе высвечивается последовательно убывающий ряд символов от «888888» до «0000000».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91716A">
              <w:rPr>
                <w:rFonts w:ascii="Times New Roman" w:hAnsi="Times New Roman" w:cs="Times New Roman"/>
              </w:rPr>
              <w:t>Через 15 сек. после начала теста на табло будет высвечиваться 0,000.</w:t>
            </w:r>
          </w:p>
        </w:tc>
        <w:tc>
          <w:tcPr>
            <w:tcW w:w="3969" w:type="dxa"/>
          </w:tcPr>
          <w:p w:rsidR="00353BCC" w:rsidRDefault="00353BCC" w:rsidP="003D2E12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D2E12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2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Установить весы на устойчивом основании (столе), не подверженном вибрациям.</w:t>
            </w:r>
          </w:p>
        </w:tc>
        <w:tc>
          <w:tcPr>
            <w:tcW w:w="3969" w:type="dxa"/>
          </w:tcPr>
          <w:p w:rsidR="00353BCC" w:rsidRDefault="00353BCC" w:rsidP="003D2E12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2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Положить на платформу пеленку и после фиксации массы пеленки нажать кнопку «Т»,— на индикаторе высветятся нули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10881" w:type="dxa"/>
            <w:gridSpan w:val="5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A56787">
              <w:rPr>
                <w:rFonts w:ascii="Times New Roman" w:hAnsi="Times New Roman" w:cs="Times New Roman"/>
              </w:rPr>
              <w:t>Осторожно уложить ребенка на платформу сначала ягодицами, затем плечами и головой. Ноги ребенка следует придерживать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A56787">
              <w:rPr>
                <w:rFonts w:ascii="Times New Roman" w:hAnsi="Times New Roman" w:cs="Times New Roman"/>
              </w:rPr>
              <w:t>Через некоторое время на индикаторе высветится показания массы ребенка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10881" w:type="dxa"/>
            <w:gridSpan w:val="5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4D3">
              <w:rPr>
                <w:rFonts w:ascii="Times New Roman" w:eastAsia="Times New Roman" w:hAnsi="Times New Roman" w:cs="Times New Roman"/>
                <w:bCs/>
              </w:rPr>
              <w:t xml:space="preserve">Сообщить результат исследования </w:t>
            </w:r>
            <w:r>
              <w:rPr>
                <w:rFonts w:ascii="Times New Roman" w:eastAsia="Times New Roman" w:hAnsi="Times New Roman" w:cs="Times New Roman"/>
                <w:bCs/>
              </w:rPr>
              <w:t>массы</w:t>
            </w:r>
            <w:r w:rsidRPr="00B044D3">
              <w:rPr>
                <w:rFonts w:ascii="Times New Roman" w:eastAsia="Times New Roman" w:hAnsi="Times New Roman" w:cs="Times New Roman"/>
                <w:bCs/>
              </w:rPr>
              <w:t xml:space="preserve"> тела ребенка родителям или его законным представителям.</w:t>
            </w:r>
          </w:p>
        </w:tc>
        <w:tc>
          <w:tcPr>
            <w:tcW w:w="3969" w:type="dxa"/>
          </w:tcPr>
          <w:p w:rsidR="00353BCC" w:rsidRDefault="00B06F73" w:rsidP="003D2E1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каза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56787">
              <w:rPr>
                <w:rFonts w:ascii="Times New Roman" w:eastAsia="Times New Roman" w:hAnsi="Times New Roman" w:cs="Times New Roman"/>
                <w:bCs/>
              </w:rPr>
              <w:t>Снять ребенка с площадки весов, переложить на столик дл</w:t>
            </w:r>
            <w:r>
              <w:rPr>
                <w:rFonts w:ascii="Times New Roman" w:eastAsia="Times New Roman" w:hAnsi="Times New Roman" w:cs="Times New Roman"/>
                <w:bCs/>
              </w:rPr>
              <w:t>я пеленания.</w:t>
            </w:r>
          </w:p>
        </w:tc>
        <w:tc>
          <w:tcPr>
            <w:tcW w:w="3969" w:type="dxa"/>
          </w:tcPr>
          <w:p w:rsidR="00353BCC" w:rsidRDefault="00353BCC" w:rsidP="003D2E12">
            <w:pPr>
              <w:jc w:val="center"/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B06F73" w:rsidRPr="00B044D3" w:rsidTr="003D2E12">
        <w:tc>
          <w:tcPr>
            <w:tcW w:w="812" w:type="dxa"/>
          </w:tcPr>
          <w:p w:rsidR="00B06F73" w:rsidRDefault="00B06F73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B06F73" w:rsidRPr="00A56787" w:rsidRDefault="00B06F73" w:rsidP="003D2E1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перчатки и поместить их в класс отходов «Б».</w:t>
            </w:r>
          </w:p>
        </w:tc>
        <w:tc>
          <w:tcPr>
            <w:tcW w:w="3969" w:type="dxa"/>
          </w:tcPr>
          <w:p w:rsidR="00B06F73" w:rsidRPr="00B044D3" w:rsidRDefault="00B06F73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B06F73" w:rsidRDefault="00B06F73" w:rsidP="003D2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06F73" w:rsidRPr="00B044D3" w:rsidRDefault="00B06F73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  <w:tr w:rsidR="00353BCC" w:rsidRPr="00B044D3" w:rsidTr="003D2E12">
        <w:tc>
          <w:tcPr>
            <w:tcW w:w="812" w:type="dxa"/>
          </w:tcPr>
          <w:p w:rsidR="00353BCC" w:rsidRPr="00B044D3" w:rsidRDefault="00353BCC" w:rsidP="003D2E1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A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353BCC" w:rsidRPr="00B044D3" w:rsidRDefault="00353BCC" w:rsidP="003D2E1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44D3">
              <w:rPr>
                <w:rFonts w:ascii="Times New Roman" w:eastAsia="Times New Roman" w:hAnsi="Times New Roman" w:cs="Times New Roman"/>
              </w:rPr>
              <w:t>Сделать запись о результатах выполнения в медицинскую документацию</w:t>
            </w:r>
            <w:r w:rsidR="00B06F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4D3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353BCC" w:rsidRPr="00B044D3" w:rsidRDefault="00353BCC" w:rsidP="003D2E12">
            <w:pPr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 xml:space="preserve"> «</w:t>
            </w:r>
            <w:r w:rsidRPr="00B044D3">
              <w:rPr>
                <w:rFonts w:ascii="Times New Roman" w:hAnsi="Times New Roman" w:cs="Times New Roman"/>
                <w:i/>
              </w:rPr>
              <w:t>Делаю запись о результатах процедуры в медицинской доку</w:t>
            </w:r>
            <w:r w:rsidR="00B06F73">
              <w:rPr>
                <w:rFonts w:ascii="Times New Roman" w:hAnsi="Times New Roman" w:cs="Times New Roman"/>
                <w:i/>
              </w:rPr>
              <w:t xml:space="preserve">ментации </w:t>
            </w:r>
            <w:r w:rsidRPr="00B044D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</w:rPr>
            </w:pPr>
            <w:r w:rsidRPr="00B04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3BCC" w:rsidRPr="00B044D3" w:rsidRDefault="00353BCC" w:rsidP="003D2E12"/>
        </w:tc>
      </w:tr>
    </w:tbl>
    <w:p w:rsidR="00353BCC" w:rsidRPr="00B044D3" w:rsidRDefault="00353BCC" w:rsidP="00353BCC"/>
    <w:tbl>
      <w:tblPr>
        <w:tblStyle w:val="a5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353BCC" w:rsidRPr="00B044D3" w:rsidTr="003D2E12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353BCC" w:rsidRPr="00B044D3" w:rsidTr="003D2E12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BCC" w:rsidRPr="00B044D3" w:rsidRDefault="00164AE9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6F73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353BCC" w:rsidRPr="00B044D3" w:rsidTr="003D2E12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BCC" w:rsidRPr="00B044D3" w:rsidRDefault="00B06F73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6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353BCC" w:rsidRPr="00B044D3" w:rsidTr="003D2E12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BCC" w:rsidRPr="00B044D3" w:rsidRDefault="00B06F73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353BCC" w:rsidRPr="00B044D3" w:rsidTr="003D2E12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BCC" w:rsidRPr="00B044D3" w:rsidRDefault="00B06F73" w:rsidP="003D2E12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BCC" w:rsidRPr="00B044D3" w:rsidRDefault="00353BCC" w:rsidP="003D2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4D3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353BCC" w:rsidRPr="00B044D3" w:rsidRDefault="00353BCC" w:rsidP="00353BCC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353BCC" w:rsidRPr="00B044D3" w:rsidRDefault="00353BCC" w:rsidP="00353BCC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353BCC" w:rsidRPr="00B044D3" w:rsidRDefault="00353BCC" w:rsidP="00353BCC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44D3">
        <w:rPr>
          <w:rFonts w:ascii="Times New Roman" w:eastAsia="Times New Roman" w:hAnsi="Times New Roman" w:cs="Times New Roman"/>
          <w:b/>
          <w:bCs/>
        </w:rPr>
        <w:t>Преподаватель_____________</w:t>
      </w:r>
    </w:p>
    <w:p w:rsidR="00353BCC" w:rsidRDefault="00353BCC" w:rsidP="00353BCC"/>
    <w:p w:rsidR="00004CA9" w:rsidRDefault="00004CA9" w:rsidP="00EF5A4D">
      <w:pPr>
        <w:rPr>
          <w:sz w:val="28"/>
          <w:szCs w:val="28"/>
        </w:rPr>
      </w:pPr>
    </w:p>
    <w:p w:rsidR="004A0606" w:rsidRDefault="004A0606" w:rsidP="00EF5A4D">
      <w:pPr>
        <w:rPr>
          <w:sz w:val="28"/>
          <w:szCs w:val="28"/>
        </w:rPr>
      </w:pPr>
    </w:p>
    <w:p w:rsidR="004A0606" w:rsidRDefault="004A0606" w:rsidP="00EF5A4D">
      <w:pPr>
        <w:rPr>
          <w:sz w:val="28"/>
          <w:szCs w:val="28"/>
        </w:rPr>
      </w:pPr>
    </w:p>
    <w:p w:rsidR="004A0606" w:rsidRDefault="004A0606" w:rsidP="00EF5A4D">
      <w:pPr>
        <w:rPr>
          <w:sz w:val="28"/>
          <w:szCs w:val="28"/>
        </w:rPr>
      </w:pPr>
    </w:p>
    <w:p w:rsidR="004A0606" w:rsidRDefault="004A0606" w:rsidP="00EF5A4D">
      <w:pPr>
        <w:rPr>
          <w:sz w:val="28"/>
          <w:szCs w:val="28"/>
        </w:rPr>
      </w:pPr>
    </w:p>
    <w:p w:rsidR="005E26D4" w:rsidRDefault="004A0606" w:rsidP="005E2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(чек- лист)</w:t>
      </w:r>
    </w:p>
    <w:p w:rsidR="004A0606" w:rsidRDefault="004A0606" w:rsidP="005E2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1 Проведение профилактических мероприятий</w:t>
      </w:r>
    </w:p>
    <w:p w:rsidR="005E26D4" w:rsidRDefault="004A0606" w:rsidP="005E2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К.01.01. Здоровый человек и его окружение</w:t>
      </w:r>
    </w:p>
    <w:p w:rsidR="005E26D4" w:rsidRDefault="005E26D4" w:rsidP="005E2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5E26D4" w:rsidRDefault="005E26D4" w:rsidP="005E26D4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02.01 Сестринское </w:t>
      </w:r>
      <w:r w:rsidRPr="000D2C2B">
        <w:rPr>
          <w:rFonts w:ascii="Times New Roman" w:hAnsi="Times New Roman"/>
          <w:b/>
        </w:rPr>
        <w:t>дело</w:t>
      </w:r>
    </w:p>
    <w:p w:rsidR="004A0606" w:rsidRPr="00CD68F8" w:rsidRDefault="004A0606" w:rsidP="004A06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0606" w:rsidRPr="005E26D4" w:rsidRDefault="004A0606" w:rsidP="004A0606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5E26D4">
        <w:rPr>
          <w:rFonts w:ascii="Times New Roman" w:hAnsi="Times New Roman"/>
          <w:b/>
          <w:bCs/>
          <w:i/>
          <w:sz w:val="28"/>
          <w:szCs w:val="28"/>
        </w:rPr>
        <w:t>Обработка пупочной ранки новорожденного в домашних условиях</w:t>
      </w:r>
    </w:p>
    <w:tbl>
      <w:tblPr>
        <w:tblStyle w:val="8"/>
        <w:tblpPr w:leftFromText="180" w:rightFromText="180" w:vertAnchor="text" w:horzAnchor="margin" w:tblpXSpec="center" w:tblpY="190"/>
        <w:tblW w:w="10740" w:type="dxa"/>
        <w:tblLayout w:type="fixed"/>
        <w:tblLook w:val="04A0"/>
      </w:tblPr>
      <w:tblGrid>
        <w:gridCol w:w="812"/>
        <w:gridCol w:w="4116"/>
        <w:gridCol w:w="3969"/>
        <w:gridCol w:w="850"/>
        <w:gridCol w:w="993"/>
      </w:tblGrid>
      <w:tr w:rsidR="004A0606" w:rsidRPr="004158D9" w:rsidTr="003255F3">
        <w:trPr>
          <w:trHeight w:val="526"/>
        </w:trPr>
        <w:tc>
          <w:tcPr>
            <w:tcW w:w="812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0606" w:rsidRPr="004158D9" w:rsidRDefault="004A0606" w:rsidP="003255F3">
            <w:r w:rsidRPr="004158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D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4A0606" w:rsidRPr="004158D9" w:rsidRDefault="005E26D4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ь контакт с мамой или родственником</w:t>
            </w:r>
            <w:r w:rsidR="004A0606" w:rsidRPr="004158D9">
              <w:rPr>
                <w:rFonts w:ascii="Times New Roman" w:eastAsia="Times New Roman" w:hAnsi="Times New Roman" w:cs="Times New Roman"/>
              </w:rPr>
              <w:t xml:space="preserve">: 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  <w:r w:rsidRPr="004158D9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4A0606" w:rsidRPr="004158D9" w:rsidRDefault="005E26D4" w:rsidP="003255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="004A0606" w:rsidRPr="004158D9">
              <w:rPr>
                <w:rFonts w:ascii="Times New Roman" w:hAnsi="Times New Roman" w:cs="Times New Roman"/>
                <w:i/>
              </w:rPr>
              <w:t xml:space="preserve"> медицинская сестра»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4A0606" w:rsidRPr="004158D9" w:rsidRDefault="005E26D4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58D9">
              <w:rPr>
                <w:rFonts w:ascii="Times New Roman" w:eastAsia="Times New Roman" w:hAnsi="Times New Roman" w:cs="Times New Roman"/>
              </w:rPr>
              <w:t>Попросит</w:t>
            </w:r>
            <w:r w:rsidR="005E26D4">
              <w:rPr>
                <w:rFonts w:ascii="Times New Roman" w:eastAsia="Times New Roman" w:hAnsi="Times New Roman" w:cs="Times New Roman"/>
              </w:rPr>
              <w:t>ь представиться маму (или  родственника</w:t>
            </w:r>
            <w:r w:rsidRPr="004158D9">
              <w:rPr>
                <w:rFonts w:ascii="Times New Roman" w:eastAsia="Times New Roman" w:hAnsi="Times New Roman" w:cs="Times New Roman"/>
              </w:rPr>
              <w:t xml:space="preserve"> ребенка)</w:t>
            </w:r>
            <w:r w:rsidR="005E26D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158D9">
              <w:rPr>
                <w:rFonts w:ascii="Times New Roman" w:eastAsia="Times New Roman" w:hAnsi="Times New Roman" w:cs="Times New Roman"/>
                <w:i/>
              </w:rPr>
              <w:t>Представьтесь, пожалуйста. Как я могу к Вам обращаться? Назовите фамилию и имя Вашего ребенка 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</w:rPr>
              <w:t>Сверить ФИО пациента с листом назначений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Сообщить пациенту о назначении врача</w:t>
            </w:r>
            <w:r w:rsidR="005E2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  <w:r w:rsidRPr="004158D9">
              <w:rPr>
                <w:rFonts w:ascii="Times New Roman" w:hAnsi="Times New Roman" w:cs="Times New Roman"/>
                <w:i/>
              </w:rPr>
              <w:t>«С целью</w:t>
            </w:r>
            <w:r>
              <w:rPr>
                <w:rFonts w:ascii="Times New Roman" w:hAnsi="Times New Roman" w:cs="Times New Roman"/>
                <w:i/>
              </w:rPr>
              <w:t xml:space="preserve"> подсушивания и</w:t>
            </w:r>
            <w:r w:rsidRPr="004158D9">
              <w:rPr>
                <w:rFonts w:ascii="Times New Roman" w:hAnsi="Times New Roman" w:cs="Times New Roman"/>
                <w:i/>
              </w:rPr>
              <w:t xml:space="preserve"> исключения распространени</w:t>
            </w:r>
            <w:r w:rsidR="005E26D4">
              <w:rPr>
                <w:rFonts w:ascii="Times New Roman" w:hAnsi="Times New Roman" w:cs="Times New Roman"/>
                <w:i/>
              </w:rPr>
              <w:t>я инфекции  вашему ребенку необходимо</w:t>
            </w:r>
            <w:r w:rsidRPr="004158D9">
              <w:rPr>
                <w:rFonts w:ascii="Times New Roman" w:hAnsi="Times New Roman" w:cs="Times New Roman"/>
                <w:i/>
              </w:rPr>
              <w:t xml:space="preserve"> обработать пупочную ранку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Объяснить ход и цель процедуры</w:t>
            </w:r>
            <w:r w:rsidR="007216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  <w:r w:rsidRPr="004158D9">
              <w:rPr>
                <w:rFonts w:ascii="Times New Roman" w:hAnsi="Times New Roman" w:cs="Times New Roman"/>
                <w:i/>
              </w:rPr>
              <w:t xml:space="preserve"> «Во время проведения данной манипуляции уложите ребёнка на спину».</w:t>
            </w:r>
          </w:p>
        </w:tc>
        <w:tc>
          <w:tcPr>
            <w:tcW w:w="850" w:type="dxa"/>
          </w:tcPr>
          <w:p w:rsidR="004A0606" w:rsidRPr="004158D9" w:rsidRDefault="00770AD4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4A0606" w:rsidRPr="004158D9" w:rsidRDefault="00770AD4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ься в наличии у мамы</w:t>
            </w:r>
            <w:r w:rsidR="004A0606" w:rsidRPr="004158D9">
              <w:rPr>
                <w:rFonts w:ascii="Times New Roman" w:hAnsi="Times New Roman" w:cs="Times New Roman"/>
              </w:rPr>
              <w:t xml:space="preserve"> добровольного информированного согласия на предстоящую процедуру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  <w:r w:rsidRPr="004158D9">
              <w:rPr>
                <w:rFonts w:ascii="Times New Roman" w:hAnsi="Times New Roman" w:cs="Times New Roman"/>
                <w:i/>
              </w:rPr>
              <w:t xml:space="preserve"> «Вы согласны?»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10740" w:type="dxa"/>
            <w:gridSpan w:val="5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, осушить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Приготовить оснащение: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lastRenderedPageBreak/>
              <w:t xml:space="preserve"> 3%-ный раствор перекиси водорода,70%-ный этиловый спирт; 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%-ный спиртовой раствор бриллиантовый зеленый</w:t>
            </w:r>
            <w:r w:rsidRPr="004158D9">
              <w:rPr>
                <w:rFonts w:ascii="Times New Roman" w:hAnsi="Times New Roman" w:cs="Times New Roman"/>
              </w:rPr>
              <w:t>;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8D9">
              <w:rPr>
                <w:rFonts w:ascii="Times New Roman" w:hAnsi="Times New Roman" w:cs="Times New Roman"/>
              </w:rPr>
              <w:t>стерильные ватные шарики</w:t>
            </w:r>
            <w:r>
              <w:rPr>
                <w:rFonts w:ascii="Times New Roman" w:hAnsi="Times New Roman" w:cs="Times New Roman"/>
              </w:rPr>
              <w:t xml:space="preserve"> или марлевые салфетки в индивидуальной упаковке,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дноразовые</w:t>
            </w:r>
            <w:r w:rsidR="00770AD4">
              <w:rPr>
                <w:rFonts w:ascii="Times New Roman" w:hAnsi="Times New Roman" w:cs="Times New Roman"/>
              </w:rPr>
              <w:t xml:space="preserve"> стери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8D9">
              <w:rPr>
                <w:rFonts w:ascii="Times New Roman" w:hAnsi="Times New Roman" w:cs="Times New Roman"/>
              </w:rPr>
              <w:t>перч</w:t>
            </w:r>
            <w:r>
              <w:rPr>
                <w:rFonts w:ascii="Times New Roman" w:hAnsi="Times New Roman" w:cs="Times New Roman"/>
              </w:rPr>
              <w:t>атки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lastRenderedPageBreak/>
              <w:t>Выполнить/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  <w:r w:rsidRPr="004158D9">
              <w:rPr>
                <w:rFonts w:ascii="Times New Roman" w:hAnsi="Times New Roman" w:cs="Times New Roman"/>
              </w:rPr>
              <w:lastRenderedPageBreak/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Уложить ребёнка на спину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Надеть</w:t>
            </w:r>
            <w:r w:rsidR="00770AD4">
              <w:rPr>
                <w:rFonts w:ascii="Times New Roman" w:hAnsi="Times New Roman" w:cs="Times New Roman"/>
              </w:rPr>
              <w:t xml:space="preserve"> стерильные </w:t>
            </w:r>
            <w:r w:rsidRPr="004158D9">
              <w:rPr>
                <w:rFonts w:ascii="Times New Roman" w:hAnsi="Times New Roman" w:cs="Times New Roman"/>
              </w:rPr>
              <w:t xml:space="preserve"> перчатки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10740" w:type="dxa"/>
            <w:gridSpan w:val="5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Хорошо растянуть края пупочной ранки указательным и большим пальцами левой руки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крыть упаковку , достать салфетку и </w:t>
            </w:r>
            <w:r w:rsidRPr="004158D9">
              <w:rPr>
                <w:rFonts w:ascii="Times New Roman" w:hAnsi="Times New Roman" w:cs="Times New Roman"/>
              </w:rPr>
              <w:t>обильно покрыть пупочную ранку 3%-ным раствором перекиси водорода.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 xml:space="preserve"> Через 20 - 30 сек. просушить ран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8D9">
              <w:rPr>
                <w:rFonts w:ascii="Times New Roman" w:hAnsi="Times New Roman" w:cs="Times New Roman"/>
              </w:rPr>
              <w:t>, тушируя ее</w:t>
            </w:r>
            <w:r>
              <w:rPr>
                <w:rFonts w:ascii="Times New Roman" w:hAnsi="Times New Roman" w:cs="Times New Roman"/>
              </w:rPr>
              <w:t xml:space="preserve"> сухой стерильной салфеткой.</w:t>
            </w:r>
            <w:r w:rsidRPr="004158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eastAsia="Times New Roman" w:hAnsi="Times New Roman" w:cs="Times New Roman"/>
              </w:rPr>
            </w:pPr>
            <w:r w:rsidRPr="004158D9">
              <w:rPr>
                <w:rFonts w:ascii="Times New Roman" w:eastAsia="Times New Roman" w:hAnsi="Times New Roman" w:cs="Times New Roman"/>
              </w:rPr>
              <w:t>Обработ</w:t>
            </w:r>
            <w:r>
              <w:rPr>
                <w:rFonts w:ascii="Times New Roman" w:eastAsia="Times New Roman" w:hAnsi="Times New Roman" w:cs="Times New Roman"/>
              </w:rPr>
              <w:t>ать ранку и кожу вокруг стерильной салфеткой  смоченной</w:t>
            </w:r>
            <w:r w:rsidRPr="004158D9">
              <w:rPr>
                <w:rFonts w:ascii="Times New Roman" w:eastAsia="Times New Roman" w:hAnsi="Times New Roman" w:cs="Times New Roman"/>
              </w:rPr>
              <w:t xml:space="preserve"> 70%-ным этиловым спиртом (движением изнутри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58D9">
              <w:rPr>
                <w:rFonts w:ascii="Times New Roman" w:eastAsia="Times New Roman" w:hAnsi="Times New Roman" w:cs="Times New Roman"/>
              </w:rPr>
              <w:t>наружи)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 стерильной салфеткой, смоченной в бриллиантовом зеленом, обработать только край ранки</w:t>
            </w:r>
            <w:r w:rsidRPr="004158D9">
              <w:rPr>
                <w:rFonts w:ascii="Times New Roman" w:hAnsi="Times New Roman" w:cs="Times New Roman"/>
              </w:rPr>
              <w:t>, не касаясь кожи</w:t>
            </w:r>
            <w:r>
              <w:rPr>
                <w:rFonts w:ascii="Times New Roman" w:hAnsi="Times New Roman" w:cs="Times New Roman"/>
              </w:rPr>
              <w:t xml:space="preserve"> и самой ранки</w:t>
            </w:r>
            <w:r w:rsidRPr="00415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10740" w:type="dxa"/>
            <w:gridSpan w:val="5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6" w:type="dxa"/>
          </w:tcPr>
          <w:p w:rsidR="004A0606" w:rsidRPr="004158D9" w:rsidRDefault="00770AD4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чнить у мамы о</w:t>
            </w:r>
            <w:r w:rsidR="004A0606" w:rsidRPr="004158D9">
              <w:rPr>
                <w:rFonts w:ascii="Times New Roman" w:eastAsia="Times New Roman" w:hAnsi="Times New Roman" w:cs="Times New Roman"/>
                <w:bCs/>
              </w:rPr>
              <w:t xml:space="preserve"> самочувстви</w:t>
            </w:r>
            <w:r>
              <w:rPr>
                <w:rFonts w:ascii="Times New Roman" w:eastAsia="Times New Roman" w:hAnsi="Times New Roman" w:cs="Times New Roman"/>
                <w:bCs/>
              </w:rPr>
              <w:t>и ребенка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Сказать</w:t>
            </w:r>
          </w:p>
          <w:p w:rsidR="004A0606" w:rsidRPr="004158D9" w:rsidRDefault="00770AD4" w:rsidP="003255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«Как  себя чувствует ребенок</w:t>
            </w:r>
            <w:r w:rsidR="004A0606" w:rsidRPr="004158D9">
              <w:rPr>
                <w:rFonts w:ascii="Times New Roman" w:hAnsi="Times New Roman" w:cs="Times New Roman"/>
                <w:i/>
              </w:rPr>
              <w:t xml:space="preserve">?» 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</w:rPr>
              <w:t>Ответ «Пациент чувствует себя хорошо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770AD4" w:rsidRPr="004158D9" w:rsidTr="003255F3">
        <w:tc>
          <w:tcPr>
            <w:tcW w:w="812" w:type="dxa"/>
          </w:tcPr>
          <w:p w:rsidR="00770AD4" w:rsidRPr="004158D9" w:rsidRDefault="00770AD4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6" w:type="dxa"/>
          </w:tcPr>
          <w:p w:rsidR="00770AD4" w:rsidRDefault="00770AD4" w:rsidP="003255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нять  перчатки и поместить их в класс отходов «Б».</w:t>
            </w:r>
          </w:p>
        </w:tc>
        <w:tc>
          <w:tcPr>
            <w:tcW w:w="3969" w:type="dxa"/>
          </w:tcPr>
          <w:p w:rsidR="00770AD4" w:rsidRPr="004158D9" w:rsidRDefault="00770AD4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70AD4" w:rsidRPr="004158D9" w:rsidRDefault="00770AD4" w:rsidP="00325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0AD4" w:rsidRPr="004158D9" w:rsidRDefault="00770AD4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  <w:r w:rsidR="00770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4A0606" w:rsidRPr="004158D9" w:rsidTr="003255F3">
        <w:tc>
          <w:tcPr>
            <w:tcW w:w="812" w:type="dxa"/>
          </w:tcPr>
          <w:p w:rsidR="004A0606" w:rsidRPr="004158D9" w:rsidRDefault="004A0606" w:rsidP="003255F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  <w:r w:rsidR="00770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4A0606" w:rsidRPr="004158D9" w:rsidRDefault="004A0606" w:rsidP="003255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58D9">
              <w:rPr>
                <w:rFonts w:ascii="Times New Roman" w:eastAsia="Times New Roman" w:hAnsi="Times New Roman" w:cs="Times New Roman"/>
              </w:rPr>
              <w:t>Сделать запись о результатах выполнения в медицинскую документацию</w:t>
            </w:r>
          </w:p>
        </w:tc>
        <w:tc>
          <w:tcPr>
            <w:tcW w:w="3969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8D9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 xml:space="preserve"> «</w:t>
            </w:r>
            <w:r w:rsidRPr="004158D9">
              <w:rPr>
                <w:rFonts w:ascii="Times New Roman" w:hAnsi="Times New Roman" w:cs="Times New Roman"/>
                <w:i/>
              </w:rPr>
              <w:t>Делаю запись о результатах процедуры в ме</w:t>
            </w:r>
            <w:r>
              <w:rPr>
                <w:rFonts w:ascii="Times New Roman" w:hAnsi="Times New Roman" w:cs="Times New Roman"/>
                <w:i/>
              </w:rPr>
              <w:t>дицинской документации поликлиники</w:t>
            </w:r>
            <w:r w:rsidRPr="004158D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</w:rPr>
            </w:pPr>
            <w:r w:rsidRPr="0041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</w:rPr>
            </w:pPr>
          </w:p>
        </w:tc>
      </w:tr>
    </w:tbl>
    <w:p w:rsidR="004A0606" w:rsidRPr="005B420A" w:rsidRDefault="004A0606" w:rsidP="004A0606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</w:rPr>
      </w:pPr>
    </w:p>
    <w:p w:rsidR="004A0606" w:rsidRPr="004158D9" w:rsidRDefault="004A0606" w:rsidP="004A0606"/>
    <w:tbl>
      <w:tblPr>
        <w:tblStyle w:val="8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4A0606" w:rsidRPr="004158D9" w:rsidTr="003255F3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A0606" w:rsidRPr="004158D9" w:rsidTr="003255F3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606" w:rsidRPr="004158D9" w:rsidRDefault="00770AD4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0606" w:rsidRPr="004158D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4A0606" w:rsidRPr="004158D9" w:rsidTr="003255F3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606" w:rsidRPr="004158D9" w:rsidRDefault="00770AD4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A0606" w:rsidRPr="004158D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4A0606" w:rsidRPr="004158D9" w:rsidTr="003255F3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606" w:rsidRPr="004158D9" w:rsidRDefault="00770AD4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A0606" w:rsidRPr="004158D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4A0606" w:rsidRPr="004158D9" w:rsidTr="003255F3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606" w:rsidRPr="004158D9" w:rsidRDefault="00770AD4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606" w:rsidRPr="004158D9" w:rsidRDefault="004A0606" w:rsidP="00325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8D9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4A0606" w:rsidRPr="004158D9" w:rsidRDefault="004A0606" w:rsidP="004A060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4158D9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4A0606" w:rsidRPr="004158D9" w:rsidRDefault="004A0606" w:rsidP="004A060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4A0606" w:rsidRPr="004158D9" w:rsidRDefault="004A0606" w:rsidP="004A0606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4158D9">
        <w:rPr>
          <w:rFonts w:ascii="Times New Roman" w:eastAsia="Times New Roman" w:hAnsi="Times New Roman" w:cs="Times New Roman"/>
          <w:b/>
          <w:bCs/>
        </w:rPr>
        <w:t>Преподаватель_____________</w:t>
      </w:r>
    </w:p>
    <w:p w:rsidR="004A0606" w:rsidRDefault="004A0606" w:rsidP="004A0606"/>
    <w:p w:rsidR="004A0606" w:rsidRDefault="004A0606" w:rsidP="00EF5A4D">
      <w:pPr>
        <w:rPr>
          <w:sz w:val="28"/>
          <w:szCs w:val="28"/>
        </w:rPr>
      </w:pPr>
    </w:p>
    <w:p w:rsidR="0090687E" w:rsidRDefault="0090687E" w:rsidP="00EF5A4D">
      <w:pPr>
        <w:rPr>
          <w:sz w:val="28"/>
          <w:szCs w:val="28"/>
        </w:rPr>
      </w:pPr>
    </w:p>
    <w:p w:rsidR="008F5AAA" w:rsidRDefault="008F5AAA" w:rsidP="00EF5A4D">
      <w:pPr>
        <w:rPr>
          <w:sz w:val="28"/>
          <w:szCs w:val="28"/>
        </w:rPr>
      </w:pPr>
    </w:p>
    <w:p w:rsidR="00AE6576" w:rsidRDefault="00AE6576" w:rsidP="00EF5A4D">
      <w:pPr>
        <w:rPr>
          <w:sz w:val="28"/>
          <w:szCs w:val="28"/>
        </w:rPr>
      </w:pPr>
    </w:p>
    <w:p w:rsidR="0090687E" w:rsidRDefault="0090687E" w:rsidP="0090687E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очный лист </w:t>
      </w:r>
    </w:p>
    <w:p w:rsidR="0090687E" w:rsidRDefault="0090687E" w:rsidP="0090687E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М.01.Проведение профилактических мероприятий</w:t>
      </w:r>
    </w:p>
    <w:p w:rsidR="0090687E" w:rsidRDefault="0090687E" w:rsidP="0090687E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ДК.01.01 Здоровый человек и его окружение</w:t>
      </w:r>
    </w:p>
    <w:p w:rsidR="0090687E" w:rsidRDefault="0090687E" w:rsidP="00906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Здоровые дети</w:t>
      </w:r>
    </w:p>
    <w:p w:rsidR="0090687E" w:rsidRDefault="0090687E" w:rsidP="0090687E">
      <w:pPr>
        <w:pStyle w:val="a3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34.02.01 Сестринское дело</w:t>
      </w:r>
    </w:p>
    <w:p w:rsidR="0090687E" w:rsidRPr="003E23A7" w:rsidRDefault="0090687E" w:rsidP="0090687E">
      <w:pPr>
        <w:pStyle w:val="a3"/>
        <w:jc w:val="center"/>
        <w:outlineLvl w:val="0"/>
        <w:rPr>
          <w:rFonts w:ascii="Times New Roman" w:hAnsi="Times New Roman"/>
          <w:b/>
          <w:bCs/>
        </w:rPr>
      </w:pPr>
    </w:p>
    <w:p w:rsidR="0090687E" w:rsidRPr="0090687E" w:rsidRDefault="0090687E" w:rsidP="0090687E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0687E">
        <w:rPr>
          <w:rFonts w:ascii="Times New Roman" w:hAnsi="Times New Roman"/>
          <w:b/>
          <w:bCs/>
          <w:i/>
          <w:sz w:val="28"/>
          <w:szCs w:val="28"/>
        </w:rPr>
        <w:t>Пеленание новорожденного</w:t>
      </w:r>
    </w:p>
    <w:p w:rsidR="0090687E" w:rsidRPr="005B420A" w:rsidRDefault="0090687E" w:rsidP="0090687E">
      <w:pPr>
        <w:pStyle w:val="a3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6"/>
        <w:tblW w:w="10881" w:type="dxa"/>
        <w:tblInd w:w="-1182" w:type="dxa"/>
        <w:tblLayout w:type="fixed"/>
        <w:tblLook w:val="04A0"/>
      </w:tblPr>
      <w:tblGrid>
        <w:gridCol w:w="812"/>
        <w:gridCol w:w="4116"/>
        <w:gridCol w:w="3969"/>
        <w:gridCol w:w="850"/>
        <w:gridCol w:w="1134"/>
      </w:tblGrid>
      <w:tr w:rsidR="0090687E" w:rsidRPr="00B07B79" w:rsidTr="003255F3">
        <w:trPr>
          <w:trHeight w:val="526"/>
        </w:trPr>
        <w:tc>
          <w:tcPr>
            <w:tcW w:w="812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7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/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ь контакт с мамой или родственником</w:t>
            </w:r>
            <w:r w:rsidRPr="00B07B79">
              <w:rPr>
                <w:rFonts w:ascii="Times New Roman" w:eastAsia="Times New Roman" w:hAnsi="Times New Roman" w:cs="Times New Roman"/>
              </w:rPr>
              <w:t xml:space="preserve">: поздороваться, представиться, обозначить свою роль. 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>Здравствуйте!</w:t>
            </w:r>
          </w:p>
          <w:p w:rsidR="0090687E" w:rsidRPr="00B07B79" w:rsidRDefault="00371972" w:rsidP="003255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Я, участковая </w:t>
            </w:r>
            <w:r w:rsidR="0090687E" w:rsidRPr="00B07B79">
              <w:rPr>
                <w:rFonts w:ascii="Times New Roman" w:hAnsi="Times New Roman" w:cs="Times New Roman"/>
                <w:i/>
              </w:rPr>
              <w:t>медицинская сестра»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i/>
              </w:rPr>
              <w:t>«Меня зовут Мария Ивановна»</w:t>
            </w:r>
          </w:p>
        </w:tc>
        <w:tc>
          <w:tcPr>
            <w:tcW w:w="850" w:type="dxa"/>
          </w:tcPr>
          <w:p w:rsidR="0090687E" w:rsidRPr="00B07B79" w:rsidRDefault="00371972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7B79">
              <w:rPr>
                <w:rFonts w:ascii="Times New Roman" w:eastAsia="Times New Roman" w:hAnsi="Times New Roman" w:cs="Times New Roman"/>
              </w:rPr>
              <w:t>Попросить представиться маму (или другим родственникам ребенка)</w:t>
            </w:r>
            <w:r w:rsidR="003719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07B79">
              <w:rPr>
                <w:rFonts w:ascii="Times New Roman" w:eastAsia="Times New Roman" w:hAnsi="Times New Roman" w:cs="Times New Roman"/>
                <w:i/>
              </w:rPr>
              <w:t>«Представьтесь, пожалуйста. Как я могу к Вам обращаться? Назови</w:t>
            </w:r>
            <w:r>
              <w:rPr>
                <w:rFonts w:ascii="Times New Roman" w:eastAsia="Times New Roman" w:hAnsi="Times New Roman" w:cs="Times New Roman"/>
                <w:i/>
              </w:rPr>
              <w:t>те фамилию и имя Вашего ребенка</w:t>
            </w:r>
            <w:r w:rsidRPr="00B07B79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</w:rPr>
              <w:t>Сверить ФИО пациента с листом назначений</w:t>
            </w:r>
            <w:r w:rsidR="003719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«Пациент идентифицирован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6" w:type="dxa"/>
          </w:tcPr>
          <w:p w:rsidR="0090687E" w:rsidRPr="00B07B79" w:rsidRDefault="00371972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ить маме</w:t>
            </w:r>
            <w:r w:rsidR="0090687E" w:rsidRPr="00B07B79">
              <w:rPr>
                <w:rFonts w:ascii="Times New Roman" w:hAnsi="Times New Roman" w:cs="Times New Roman"/>
              </w:rPr>
              <w:t xml:space="preserve"> о назначении вра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Для поддержания</w:t>
            </w:r>
            <w:r w:rsidRPr="007E693C">
              <w:rPr>
                <w:rFonts w:ascii="Times New Roman" w:hAnsi="Times New Roman" w:cs="Times New Roman"/>
                <w:i/>
              </w:rPr>
              <w:t xml:space="preserve"> постоянной температуры тела новорождённого </w:t>
            </w:r>
            <w:r w:rsidRPr="00B07B79">
              <w:rPr>
                <w:rFonts w:ascii="Times New Roman" w:hAnsi="Times New Roman" w:cs="Times New Roman"/>
                <w:i/>
              </w:rPr>
              <w:t xml:space="preserve">я проведу </w:t>
            </w:r>
            <w:r>
              <w:rPr>
                <w:rFonts w:ascii="Times New Roman" w:hAnsi="Times New Roman" w:cs="Times New Roman"/>
                <w:i/>
              </w:rPr>
              <w:t>вашему ребенку пеленание</w:t>
            </w:r>
            <w:r w:rsidRPr="00B07B7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Объяснить ход и цель процедуры</w:t>
            </w:r>
            <w:r w:rsidR="00371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eastAsia="Calibri" w:hAnsi="Times New Roman"/>
              </w:rPr>
            </w:pPr>
            <w:r w:rsidRPr="00B07B79">
              <w:rPr>
                <w:rFonts w:ascii="Times New Roman" w:eastAsia="Calibri" w:hAnsi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0D2C2B">
              <w:rPr>
                <w:rFonts w:ascii="Times New Roman" w:hAnsi="Times New Roman" w:cs="Times New Roman"/>
                <w:i/>
              </w:rPr>
              <w:t>«В течение процедуры прошу Вас сообщать мне о любых изменениях состоянияВашего</w:t>
            </w:r>
            <w:r>
              <w:rPr>
                <w:rFonts w:ascii="Times New Roman" w:hAnsi="Times New Roman" w:cs="Times New Roman"/>
                <w:i/>
              </w:rPr>
              <w:t xml:space="preserve"> ребенка</w:t>
            </w:r>
            <w:r w:rsidRPr="000D2C2B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850" w:type="dxa"/>
          </w:tcPr>
          <w:p w:rsidR="0090687E" w:rsidRPr="00B07B79" w:rsidRDefault="00371972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6" w:type="dxa"/>
          </w:tcPr>
          <w:p w:rsidR="0090687E" w:rsidRPr="00B07B79" w:rsidRDefault="00371972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едиться в наличии у мамы </w:t>
            </w:r>
            <w:r w:rsidR="0090687E" w:rsidRPr="00B07B79">
              <w:rPr>
                <w:rFonts w:ascii="Times New Roman" w:hAnsi="Times New Roman" w:cs="Times New Roman"/>
              </w:rPr>
              <w:t>добровольного информированного согласия на предстоящую процедуру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eastAsia="Calibri" w:hAnsi="Times New Roman"/>
              </w:rPr>
            </w:pPr>
            <w:r w:rsidRPr="00B07B79">
              <w:rPr>
                <w:rFonts w:ascii="Times New Roman" w:eastAsia="Calibri" w:hAnsi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 xml:space="preserve"> «Вы согласны?»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i/>
              </w:rPr>
              <w:t>Ответ: « Пациент согласен на выполнение данной процедуры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10881" w:type="dxa"/>
            <w:gridSpan w:val="5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Подготовка к процедуре:</w:t>
            </w: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B79">
              <w:rPr>
                <w:rFonts w:ascii="Times New Roman" w:eastAsia="Times New Roman" w:hAnsi="Times New Roman" w:cs="Times New Roman"/>
                <w:bCs/>
              </w:rPr>
              <w:t>Обработать руки гигиеническим способом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ить оснащение:</w:t>
            </w:r>
          </w:p>
          <w:p w:rsidR="0090687E" w:rsidRPr="006126E7" w:rsidRDefault="0090687E" w:rsidP="003255F3">
            <w:pPr>
              <w:rPr>
                <w:rFonts w:ascii="Times New Roman" w:hAnsi="Times New Roman" w:cs="Times New Roman"/>
              </w:rPr>
            </w:pPr>
            <w:r w:rsidRPr="006126E7">
              <w:rPr>
                <w:rFonts w:ascii="Times New Roman" w:hAnsi="Times New Roman" w:cs="Times New Roman"/>
              </w:rPr>
              <w:t>- пеленальный столик с матрацем;</w:t>
            </w:r>
          </w:p>
          <w:p w:rsidR="0090687E" w:rsidRPr="006126E7" w:rsidRDefault="0090687E" w:rsidP="003255F3">
            <w:pPr>
              <w:rPr>
                <w:rFonts w:ascii="Times New Roman" w:hAnsi="Times New Roman" w:cs="Times New Roman"/>
              </w:rPr>
            </w:pPr>
            <w:r w:rsidRPr="006126E7">
              <w:rPr>
                <w:rFonts w:ascii="Times New Roman" w:hAnsi="Times New Roman" w:cs="Times New Roman"/>
              </w:rPr>
              <w:t xml:space="preserve">- комплект </w:t>
            </w:r>
            <w:r>
              <w:rPr>
                <w:rFonts w:ascii="Times New Roman" w:hAnsi="Times New Roman" w:cs="Times New Roman"/>
              </w:rPr>
              <w:t xml:space="preserve"> пеленок ,распашонок и чепчиков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/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</w:rPr>
              <w:t xml:space="preserve"> «Готовлю оснащение, убеждаюсь в наличии всего необходимого».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0C1065">
              <w:rPr>
                <w:rFonts w:ascii="Times New Roman" w:hAnsi="Times New Roman" w:cs="Times New Roman"/>
              </w:rPr>
              <w:t>Расстелить на пеленальном столе три  пеленки на одном уровне: 1-ю фланелевую, 2-ю ситцевую, 3-ю пеленку-подгузни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1065">
              <w:rPr>
                <w:rFonts w:ascii="Times New Roman" w:hAnsi="Times New Roman" w:cs="Times New Roman"/>
              </w:rPr>
              <w:t xml:space="preserve"> Выложить на стол </w:t>
            </w:r>
            <w:r>
              <w:rPr>
                <w:rFonts w:ascii="Times New Roman" w:hAnsi="Times New Roman" w:cs="Times New Roman"/>
              </w:rPr>
              <w:t xml:space="preserve">фланелевую и </w:t>
            </w:r>
            <w:r w:rsidRPr="000C1065">
              <w:rPr>
                <w:rFonts w:ascii="Times New Roman" w:hAnsi="Times New Roman" w:cs="Times New Roman"/>
              </w:rPr>
              <w:t>ситцевую распашонку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10881" w:type="dxa"/>
            <w:gridSpan w:val="5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ение процедуры:</w:t>
            </w: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ребенка у мамы и р</w:t>
            </w:r>
            <w:r w:rsidRPr="000C1065">
              <w:rPr>
                <w:rFonts w:ascii="Times New Roman" w:hAnsi="Times New Roman" w:cs="Times New Roman"/>
              </w:rPr>
              <w:t>аспеленать новорожденного в кроватке</w:t>
            </w:r>
            <w:r>
              <w:rPr>
                <w:rFonts w:ascii="Times New Roman" w:hAnsi="Times New Roman" w:cs="Times New Roman"/>
              </w:rPr>
              <w:t>.</w:t>
            </w:r>
            <w:r w:rsidRPr="000C10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0C1065">
              <w:rPr>
                <w:rFonts w:ascii="Times New Roman" w:hAnsi="Times New Roman" w:cs="Times New Roman"/>
              </w:rPr>
              <w:t>Взять ребенка на руки, уложить на приготовленные пеленки на пеленальном столе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0C1065">
              <w:rPr>
                <w:rFonts w:ascii="Times New Roman" w:hAnsi="Times New Roman" w:cs="Times New Roman"/>
              </w:rPr>
              <w:t>Провести 3-ю пеленку (подгузник) между ног ребенка, ее верхний край разместить в подм</w:t>
            </w:r>
            <w:r>
              <w:rPr>
                <w:rFonts w:ascii="Times New Roman" w:hAnsi="Times New Roman" w:cs="Times New Roman"/>
              </w:rPr>
              <w:t>ышечной области с одной стороны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6" w:type="dxa"/>
          </w:tcPr>
          <w:p w:rsidR="0090687E" w:rsidRPr="00B07B79" w:rsidRDefault="00371972" w:rsidP="00325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ть на</w:t>
            </w:r>
            <w:r w:rsidR="0090687E" w:rsidRPr="000C1065">
              <w:rPr>
                <w:rFonts w:ascii="Times New Roman" w:hAnsi="Times New Roman" w:cs="Times New Roman"/>
              </w:rPr>
              <w:t xml:space="preserve"> ребенка в ситцевую рас</w:t>
            </w:r>
            <w:r>
              <w:rPr>
                <w:rFonts w:ascii="Times New Roman" w:hAnsi="Times New Roman" w:cs="Times New Roman"/>
              </w:rPr>
              <w:t xml:space="preserve">пашонку разрезом назад, затем </w:t>
            </w:r>
            <w:r w:rsidR="0090687E" w:rsidRPr="000C1065">
              <w:rPr>
                <w:rFonts w:ascii="Times New Roman" w:hAnsi="Times New Roman" w:cs="Times New Roman"/>
              </w:rPr>
              <w:t xml:space="preserve"> фланелевую разрезом вперед. Подвернуть край распашонок вверх на уровне пупочного кольца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371972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0C1065">
              <w:rPr>
                <w:rFonts w:ascii="Times New Roman" w:hAnsi="Times New Roman" w:cs="Times New Roman"/>
              </w:rPr>
              <w:t xml:space="preserve">2-ю пеленку </w:t>
            </w:r>
            <w:r>
              <w:rPr>
                <w:rFonts w:ascii="Times New Roman" w:hAnsi="Times New Roman" w:cs="Times New Roman"/>
              </w:rPr>
              <w:t>закрепить сверху,</w:t>
            </w:r>
            <w:r w:rsidRPr="000C1065">
              <w:rPr>
                <w:rFonts w:ascii="Times New Roman" w:hAnsi="Times New Roman" w:cs="Times New Roman"/>
              </w:rPr>
              <w:t xml:space="preserve"> нижний край проложить между стоп ребенка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0C1065">
              <w:rPr>
                <w:rFonts w:ascii="Times New Roman" w:hAnsi="Times New Roman" w:cs="Times New Roman"/>
              </w:rPr>
              <w:t>1-й пеленкой зафиксировать все предыдущие слои и закрепить пеленание.</w:t>
            </w:r>
            <w:r w:rsidR="00371972">
              <w:rPr>
                <w:rFonts w:ascii="Times New Roman" w:hAnsi="Times New Roman" w:cs="Times New Roman"/>
              </w:rPr>
              <w:t xml:space="preserve"> Надеть</w:t>
            </w:r>
            <w:r>
              <w:rPr>
                <w:rFonts w:ascii="Times New Roman" w:hAnsi="Times New Roman" w:cs="Times New Roman"/>
              </w:rPr>
              <w:t xml:space="preserve"> ситцевый и фланелевый чепчик на головку ребенка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371972" w:rsidP="0032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10881" w:type="dxa"/>
            <w:gridSpan w:val="5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Окончание процедуры</w:t>
            </w: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6" w:type="dxa"/>
          </w:tcPr>
          <w:p w:rsidR="0090687E" w:rsidRPr="00B07B79" w:rsidRDefault="00371972" w:rsidP="003255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очнить у мамы о</w:t>
            </w:r>
            <w:r w:rsidR="0090687E" w:rsidRPr="00B07B79">
              <w:rPr>
                <w:rFonts w:ascii="Times New Roman" w:eastAsia="Times New Roman" w:hAnsi="Times New Roman" w:cs="Times New Roman"/>
                <w:bCs/>
              </w:rPr>
              <w:t xml:space="preserve"> самочувстви</w:t>
            </w:r>
            <w:r>
              <w:rPr>
                <w:rFonts w:ascii="Times New Roman" w:eastAsia="Times New Roman" w:hAnsi="Times New Roman" w:cs="Times New Roman"/>
                <w:bCs/>
              </w:rPr>
              <w:t>и ребенка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Сказа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i/>
              </w:rPr>
            </w:pPr>
            <w:r w:rsidRPr="00B07B79">
              <w:rPr>
                <w:rFonts w:ascii="Times New Roman" w:hAnsi="Times New Roman" w:cs="Times New Roman"/>
                <w:i/>
              </w:rPr>
              <w:t xml:space="preserve">«Как </w:t>
            </w:r>
            <w:r>
              <w:rPr>
                <w:rFonts w:ascii="Times New Roman" w:hAnsi="Times New Roman" w:cs="Times New Roman"/>
                <w:i/>
              </w:rPr>
              <w:t>ребенок</w:t>
            </w:r>
            <w:r w:rsidRPr="00B07B79">
              <w:rPr>
                <w:rFonts w:ascii="Times New Roman" w:hAnsi="Times New Roman" w:cs="Times New Roman"/>
                <w:i/>
              </w:rPr>
              <w:t xml:space="preserve"> себя чувствуете?» 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</w:rPr>
              <w:t>Ответ «</w:t>
            </w:r>
            <w:r w:rsidRPr="00AB3ADF">
              <w:rPr>
                <w:rFonts w:ascii="Times New Roman" w:hAnsi="Times New Roman" w:cs="Times New Roman"/>
              </w:rPr>
              <w:t>Новорожденный ухожен, не по</w:t>
            </w:r>
            <w:r>
              <w:rPr>
                <w:rFonts w:ascii="Times New Roman" w:hAnsi="Times New Roman" w:cs="Times New Roman"/>
              </w:rPr>
              <w:t>казывает признаков беспокойства</w:t>
            </w:r>
            <w:r w:rsidRPr="00B07B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Обработать руки гигиеническим способом.</w:t>
            </w:r>
          </w:p>
        </w:tc>
        <w:tc>
          <w:tcPr>
            <w:tcW w:w="3969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B79">
              <w:rPr>
                <w:rFonts w:ascii="Times New Roman" w:hAnsi="Times New Roman" w:cs="Times New Roman"/>
                <w:b/>
              </w:rPr>
              <w:t>Выполнить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  <w:tr w:rsidR="0090687E" w:rsidRPr="00B07B79" w:rsidTr="003255F3">
        <w:tc>
          <w:tcPr>
            <w:tcW w:w="812" w:type="dxa"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6" w:type="dxa"/>
          </w:tcPr>
          <w:p w:rsidR="0090687E" w:rsidRPr="00B07B79" w:rsidRDefault="0090687E" w:rsidP="003255F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7B79">
              <w:rPr>
                <w:rFonts w:ascii="Times New Roman" w:eastAsia="Times New Roman" w:hAnsi="Times New Roman" w:cs="Times New Roman"/>
              </w:rPr>
              <w:t>Сделать запись о результатах выполнения в медицинскую документацию</w:t>
            </w:r>
          </w:p>
        </w:tc>
        <w:tc>
          <w:tcPr>
            <w:tcW w:w="3969" w:type="dxa"/>
          </w:tcPr>
          <w:p w:rsidR="0090687E" w:rsidRPr="00B07B79" w:rsidRDefault="00371972" w:rsidP="00325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ить</w:t>
            </w:r>
          </w:p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 xml:space="preserve"> «</w:t>
            </w:r>
            <w:r w:rsidRPr="00B07B79">
              <w:rPr>
                <w:rFonts w:ascii="Times New Roman" w:hAnsi="Times New Roman" w:cs="Times New Roman"/>
                <w:i/>
              </w:rPr>
              <w:t>Делаю запись о результатах процедуры в ме</w:t>
            </w:r>
            <w:r w:rsidR="00371972">
              <w:rPr>
                <w:rFonts w:ascii="Times New Roman" w:hAnsi="Times New Roman" w:cs="Times New Roman"/>
                <w:i/>
              </w:rPr>
              <w:t xml:space="preserve">дицинской документации </w:t>
            </w:r>
            <w:r w:rsidRPr="00B07B7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0" w:type="dxa"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</w:rPr>
            </w:pPr>
            <w:r w:rsidRPr="00B07B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</w:rPr>
            </w:pPr>
          </w:p>
        </w:tc>
      </w:tr>
    </w:tbl>
    <w:p w:rsidR="0090687E" w:rsidRPr="00B07B79" w:rsidRDefault="0090687E" w:rsidP="0090687E">
      <w:pPr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horzAnchor="page" w:tblpX="1504" w:tblpY="-3"/>
        <w:tblOverlap w:val="never"/>
        <w:tblW w:w="0" w:type="auto"/>
        <w:tblLayout w:type="fixed"/>
        <w:tblLook w:val="04A0"/>
      </w:tblPr>
      <w:tblGrid>
        <w:gridCol w:w="2228"/>
        <w:gridCol w:w="3381"/>
      </w:tblGrid>
      <w:tr w:rsidR="0090687E" w:rsidRPr="00B07B79" w:rsidTr="003255F3">
        <w:trPr>
          <w:trHeight w:val="26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90687E" w:rsidRPr="00B07B79" w:rsidTr="003255F3">
        <w:trPr>
          <w:trHeight w:val="11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7E" w:rsidRPr="00B07B79" w:rsidRDefault="00371972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068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5 (отлично)</w:t>
            </w:r>
          </w:p>
        </w:tc>
      </w:tr>
      <w:tr w:rsidR="0090687E" w:rsidRPr="00B07B79" w:rsidTr="003255F3">
        <w:trPr>
          <w:trHeight w:val="205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7E" w:rsidRPr="00B07B79" w:rsidRDefault="00371972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0687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4 (хорошо)</w:t>
            </w:r>
          </w:p>
        </w:tc>
      </w:tr>
      <w:tr w:rsidR="0090687E" w:rsidRPr="00B07B79" w:rsidTr="003255F3">
        <w:trPr>
          <w:trHeight w:val="13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7E" w:rsidRPr="00B07B79" w:rsidRDefault="00371972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0687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 xml:space="preserve"> 3 (удовлетворительно)</w:t>
            </w:r>
          </w:p>
        </w:tc>
      </w:tr>
      <w:tr w:rsidR="0090687E" w:rsidRPr="00B07B79" w:rsidTr="003255F3">
        <w:trPr>
          <w:trHeight w:val="19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7E" w:rsidRPr="00B07B79" w:rsidRDefault="00371972" w:rsidP="003255F3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7E" w:rsidRPr="00B07B79" w:rsidRDefault="0090687E" w:rsidP="00325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B79">
              <w:rPr>
                <w:rFonts w:ascii="Times New Roman" w:hAnsi="Times New Roman" w:cs="Times New Roman"/>
                <w:sz w:val="18"/>
                <w:szCs w:val="18"/>
              </w:rPr>
              <w:t>2 (неудовлетворительно)</w:t>
            </w:r>
          </w:p>
        </w:tc>
      </w:tr>
    </w:tbl>
    <w:p w:rsidR="0090687E" w:rsidRPr="00B07B79" w:rsidRDefault="0090687E" w:rsidP="0090687E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r w:rsidRPr="00B07B79">
        <w:rPr>
          <w:rFonts w:ascii="Times New Roman" w:eastAsia="Times New Roman" w:hAnsi="Times New Roman" w:cs="Times New Roman"/>
          <w:b/>
          <w:bCs/>
        </w:rPr>
        <w:t>Дата______________________</w:t>
      </w:r>
    </w:p>
    <w:p w:rsidR="0090687E" w:rsidRPr="00B07B79" w:rsidRDefault="0090687E" w:rsidP="0090687E">
      <w:pPr>
        <w:spacing w:after="0" w:line="240" w:lineRule="auto"/>
        <w:ind w:left="425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0687E" w:rsidRPr="00F54D16" w:rsidRDefault="00371972" w:rsidP="0090687E">
      <w:pPr>
        <w:rPr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="0090687E" w:rsidRPr="00B07B79">
        <w:rPr>
          <w:rFonts w:ascii="Times New Roman" w:hAnsi="Times New Roman"/>
          <w:b/>
          <w:bCs/>
        </w:rPr>
        <w:t>Преподаватель</w:t>
      </w:r>
    </w:p>
    <w:sectPr w:rsidR="0090687E" w:rsidRPr="00F54D16" w:rsidSect="002172E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5F" w:rsidRDefault="005B195F" w:rsidP="004B5583">
      <w:pPr>
        <w:spacing w:after="0" w:line="240" w:lineRule="auto"/>
      </w:pPr>
      <w:r>
        <w:separator/>
      </w:r>
    </w:p>
  </w:endnote>
  <w:endnote w:type="continuationSeparator" w:id="1">
    <w:p w:rsidR="005B195F" w:rsidRDefault="005B195F" w:rsidP="004B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50909"/>
      <w:docPartObj>
        <w:docPartGallery w:val="Page Numbers (Bottom of Page)"/>
        <w:docPartUnique/>
      </w:docPartObj>
    </w:sdtPr>
    <w:sdtContent>
      <w:p w:rsidR="004B5583" w:rsidRDefault="004B5583">
        <w:pPr>
          <w:pStyle w:val="a8"/>
          <w:jc w:val="center"/>
        </w:pPr>
        <w:fldSimple w:instr=" PAGE   \* MERGEFORMAT ">
          <w:r w:rsidR="00AE6576">
            <w:rPr>
              <w:noProof/>
            </w:rPr>
            <w:t>22</w:t>
          </w:r>
        </w:fldSimple>
      </w:p>
    </w:sdtContent>
  </w:sdt>
  <w:p w:rsidR="004B5583" w:rsidRDefault="004B55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5F" w:rsidRDefault="005B195F" w:rsidP="004B5583">
      <w:pPr>
        <w:spacing w:after="0" w:line="240" w:lineRule="auto"/>
      </w:pPr>
      <w:r>
        <w:separator/>
      </w:r>
    </w:p>
  </w:footnote>
  <w:footnote w:type="continuationSeparator" w:id="1">
    <w:p w:rsidR="005B195F" w:rsidRDefault="005B195F" w:rsidP="004B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83" w:rsidRDefault="004B5583">
    <w:pPr>
      <w:pStyle w:val="a6"/>
      <w:jc w:val="right"/>
    </w:pPr>
  </w:p>
  <w:p w:rsidR="004B5583" w:rsidRDefault="004B55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5492"/>
    <w:rsid w:val="00004CA9"/>
    <w:rsid w:val="000116C9"/>
    <w:rsid w:val="000C10B4"/>
    <w:rsid w:val="00164AE9"/>
    <w:rsid w:val="0017033F"/>
    <w:rsid w:val="002172EA"/>
    <w:rsid w:val="00272B3B"/>
    <w:rsid w:val="002A2F99"/>
    <w:rsid w:val="00353BCC"/>
    <w:rsid w:val="00371972"/>
    <w:rsid w:val="003D2E12"/>
    <w:rsid w:val="004551B3"/>
    <w:rsid w:val="004A0606"/>
    <w:rsid w:val="004B5583"/>
    <w:rsid w:val="004D21D3"/>
    <w:rsid w:val="004D6323"/>
    <w:rsid w:val="00585E09"/>
    <w:rsid w:val="005B195F"/>
    <w:rsid w:val="005E26D4"/>
    <w:rsid w:val="006562C9"/>
    <w:rsid w:val="006A49EB"/>
    <w:rsid w:val="007216D0"/>
    <w:rsid w:val="00762BA2"/>
    <w:rsid w:val="00770AD4"/>
    <w:rsid w:val="007E405C"/>
    <w:rsid w:val="008F5AAA"/>
    <w:rsid w:val="0090687E"/>
    <w:rsid w:val="00913D14"/>
    <w:rsid w:val="009452ED"/>
    <w:rsid w:val="00983F70"/>
    <w:rsid w:val="009D058C"/>
    <w:rsid w:val="009F081A"/>
    <w:rsid w:val="00A1119D"/>
    <w:rsid w:val="00A72F10"/>
    <w:rsid w:val="00A75BEE"/>
    <w:rsid w:val="00A85A1B"/>
    <w:rsid w:val="00AE1B46"/>
    <w:rsid w:val="00AE6576"/>
    <w:rsid w:val="00B06F73"/>
    <w:rsid w:val="00BD15C7"/>
    <w:rsid w:val="00CE77D0"/>
    <w:rsid w:val="00D57640"/>
    <w:rsid w:val="00E22B7A"/>
    <w:rsid w:val="00E64B92"/>
    <w:rsid w:val="00EA6C50"/>
    <w:rsid w:val="00EF26F9"/>
    <w:rsid w:val="00EF5A4D"/>
    <w:rsid w:val="00F23A20"/>
    <w:rsid w:val="00F45BDF"/>
    <w:rsid w:val="00F54D16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7033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272B3B"/>
  </w:style>
  <w:style w:type="table" w:customStyle="1" w:styleId="6">
    <w:name w:val="Сетка таблицы6"/>
    <w:basedOn w:val="a1"/>
    <w:uiPriority w:val="59"/>
    <w:rsid w:val="0027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4A0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583"/>
  </w:style>
  <w:style w:type="paragraph" w:styleId="a8">
    <w:name w:val="footer"/>
    <w:basedOn w:val="a"/>
    <w:link w:val="a9"/>
    <w:uiPriority w:val="99"/>
    <w:unhideWhenUsed/>
    <w:rsid w:val="004B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E746-90BB-4DA3-9B1D-4C048578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2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0</cp:revision>
  <dcterms:created xsi:type="dcterms:W3CDTF">2020-09-07T11:45:00Z</dcterms:created>
  <dcterms:modified xsi:type="dcterms:W3CDTF">2020-09-08T05:27:00Z</dcterms:modified>
</cp:coreProperties>
</file>